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CBB9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2324F0D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F0F6D35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DDD48AA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D39ADBA" w14:textId="486233A3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7A63BFAA" w14:textId="5FBCD996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44102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A77BD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045DC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14:paraId="4A64C53D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16EF9778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14:paraId="00929610" w14:textId="77777777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 xml:space="preserve"> Шилов</w:t>
      </w:r>
    </w:p>
    <w:p w14:paraId="12939186" w14:textId="5FD3898F" w:rsidR="00796ABA" w:rsidRPr="001469CA" w:rsidRDefault="00796ABA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_____________20</w:t>
      </w:r>
      <w:r w:rsidR="009101EF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9101EF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</w:p>
    <w:bookmarkEnd w:id="0"/>
    <w:p w14:paraId="30627736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0681EC7B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F480118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6DAA34D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5F9A771B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2426D84" w14:textId="6CB7BB54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8CB5FA" wp14:editId="2F58000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5F32B" w14:textId="43D82EBC" w:rsidR="009101EF" w:rsidRDefault="0011433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476AC" wp14:editId="4DA7A87E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59435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101E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25pt" to="44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01EF" w:rsidRPr="009101EF">
        <w:rPr>
          <w:rFonts w:ascii="Times New Roman" w:hAnsi="Times New Roman" w:cs="Times New Roman"/>
          <w:b/>
          <w:sz w:val="24"/>
          <w:szCs w:val="24"/>
        </w:rPr>
        <w:t xml:space="preserve">Программа для расчета и визуализации бинарных фазовых диаграмм в системе изоструктурных компонентов </w:t>
      </w:r>
    </w:p>
    <w:p w14:paraId="5785B9AA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41C8B" w14:textId="403080A8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1FC474F7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DEFB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4DC21EE5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2B281D9F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51BDA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A51CA" w14:textId="4EC7E998" w:rsidR="00796AB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93918" w14:textId="07F03580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11292" w14:textId="4C721ED0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4FF1B" w14:textId="2D8B9E14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C34FD" w14:textId="00C9B1F2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C30D5" w14:textId="52AA43C1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62963" w14:textId="469EB8D8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6164D" w14:textId="1A326E0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3C528" w14:textId="5A9F555D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1DC52" w14:textId="77777777" w:rsidR="00704CE7" w:rsidRPr="001469CA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072D3" w14:textId="77777777" w:rsidR="00796ABA" w:rsidRPr="001469CA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1C439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5C8181B1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6F594BF9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4FC48625" w14:textId="4BE99AB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9101EF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15B087E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619573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AF4827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7DF58" w14:textId="01982CBF" w:rsidR="00796AB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F93A2F" w14:textId="0539E9A8" w:rsidR="00114330" w:rsidRDefault="00114330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C58309" w14:textId="4940C22A" w:rsidR="00114330" w:rsidRDefault="00114330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00C22" w14:textId="77777777" w:rsidR="00796ABA" w:rsidRPr="001469CA" w:rsidRDefault="00796ABA" w:rsidP="00DD0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0B71C" w14:textId="48CD619F" w:rsidR="00C42C1D" w:rsidRDefault="00796ABA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9101EF">
        <w:rPr>
          <w:rFonts w:ascii="Times New Roman" w:hAnsi="Times New Roman" w:cs="Times New Roman"/>
          <w:b/>
          <w:sz w:val="24"/>
          <w:szCs w:val="24"/>
        </w:rPr>
        <w:t>20</w:t>
      </w:r>
      <w:r w:rsidR="00C42C1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8AB563" w14:textId="77777777" w:rsidR="006C794A" w:rsidRPr="002537A0" w:rsidRDefault="002537A0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185D61D2" w14:textId="77777777" w:rsidR="002537A0" w:rsidRPr="00CF4087" w:rsidRDefault="00AC3603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17E7A5F" w14:textId="77777777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97A7B" w14:textId="197DEEBD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C7DF1" w14:textId="1EB8304A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F48FA" w14:textId="571F791C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5FC4A" w14:textId="625C89E8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38032" w14:textId="53F9BBC1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2DAC" w14:textId="77777777" w:rsidR="00704CE7" w:rsidRDefault="00704CE7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CB712" w14:textId="77777777" w:rsidR="002537A0" w:rsidRDefault="002537A0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883B8" w14:textId="77777777" w:rsidR="009101EF" w:rsidRDefault="009101EF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1EF">
        <w:rPr>
          <w:rFonts w:ascii="Times New Roman" w:hAnsi="Times New Roman" w:cs="Times New Roman"/>
          <w:b/>
          <w:sz w:val="24"/>
          <w:szCs w:val="24"/>
        </w:rPr>
        <w:t xml:space="preserve">Программа для расчета и визуализации бинарных фазовых диаграмм в системе изоструктурных компонентов </w:t>
      </w:r>
    </w:p>
    <w:p w14:paraId="5E96D5BF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4666D" w14:textId="1720A846" w:rsidR="002537A0" w:rsidRDefault="00F364D4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5AE43F93" w14:textId="77777777" w:rsidR="00B43035" w:rsidRDefault="00B43035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A4D79" w14:textId="77777777" w:rsidR="002537A0" w:rsidRPr="00CF4087" w:rsidRDefault="00AC3603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3098FD64" w14:textId="77777777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AE7C2" w14:textId="5B92FA4B" w:rsidR="001B2805" w:rsidRPr="00AA4D5F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A4D5F" w:rsidSect="00C42C1D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BC66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A4D5F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2C88E04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09DE49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A16412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CCC154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11DB0B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0CEC25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ED00191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59AD85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62A7E5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43CAF9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D8D771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CDD3A2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44588D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280C9D" w14:textId="77777777" w:rsidR="00194FE1" w:rsidRPr="00B171DA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78D30D" w14:textId="77777777" w:rsidR="00194FE1" w:rsidRPr="003156E8" w:rsidRDefault="00194FE1" w:rsidP="00DD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A9F8842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B1209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FB6BE" w14:textId="77777777" w:rsidR="002537A0" w:rsidRDefault="002537A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257D5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08B26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72BE9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C7446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540C0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1DCBF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E45E8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CA9CD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AF31F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D90F9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FA0D0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97132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769C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B2ACB" w14:textId="77777777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58BC8" w14:textId="77777777" w:rsidR="0079407D" w:rsidRDefault="0079407D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04FEC" w14:textId="0F7C1362" w:rsidR="0079407D" w:rsidRDefault="0079407D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0553E" w14:textId="75D2FFAA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71C49" w14:textId="37F4FC5B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1EEBF" w14:textId="2FB0FE5D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FB9F" w14:textId="0A33C155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C80B0" w14:textId="6F31E395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4D0E0" w14:textId="35FE040E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E6F64" w14:textId="1234352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13AC" w14:textId="1D47AD04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2BEC" w14:textId="6432E2C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321FF" w14:textId="37ABF979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E5585" w14:textId="7E73C2DA" w:rsidR="00704CE7" w:rsidRDefault="00704CE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E6336" w14:textId="75F105D3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96F8E" w14:textId="5FB976D2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04721" w14:textId="3085ABF5" w:rsidR="00AE0C90" w:rsidRDefault="00AE0C90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E986" w14:textId="78041F7E" w:rsidR="001B2805" w:rsidRDefault="00532257" w:rsidP="00DD0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9101EF">
        <w:rPr>
          <w:rFonts w:ascii="Times New Roman" w:hAnsi="Times New Roman" w:cs="Times New Roman"/>
          <w:b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6266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78E43DD3" w14:textId="13BABFE1" w:rsidR="00396516" w:rsidRPr="00B43035" w:rsidRDefault="00396516" w:rsidP="00DD067B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303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FF0688" w14:textId="5CDF9CEA" w:rsidR="00652F66" w:rsidRPr="00B43035" w:rsidRDefault="00396516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r w:rsidRPr="00B43035">
            <w:rPr>
              <w:sz w:val="24"/>
              <w:szCs w:val="24"/>
            </w:rPr>
            <w:fldChar w:fldCharType="begin"/>
          </w:r>
          <w:r w:rsidRPr="00B43035">
            <w:rPr>
              <w:sz w:val="24"/>
              <w:szCs w:val="24"/>
            </w:rPr>
            <w:instrText xml:space="preserve"> TOC \o "1-3" \h \z \u </w:instrText>
          </w:r>
          <w:r w:rsidRPr="00B43035">
            <w:rPr>
              <w:sz w:val="24"/>
              <w:szCs w:val="24"/>
            </w:rPr>
            <w:fldChar w:fldCharType="separate"/>
          </w:r>
          <w:hyperlink w:anchor="_Toc36717823" w:history="1">
            <w:r w:rsidR="00652F66" w:rsidRPr="00B43035">
              <w:rPr>
                <w:rStyle w:val="a5"/>
                <w:noProof/>
                <w:sz w:val="24"/>
                <w:szCs w:val="24"/>
              </w:rPr>
              <w:t>1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ОБЪЕКТ ИСПЫТАНИЙ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23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3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A4CC5" w14:textId="7A74EB44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24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1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Наименование программы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24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018B4" w14:textId="266C05C9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25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бласть применения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25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8409" w14:textId="29927C77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26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бозначение испытуемой программы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26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63486" w14:textId="301E8065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27" w:history="1">
            <w:r w:rsidR="00652F66" w:rsidRPr="00B43035">
              <w:rPr>
                <w:rStyle w:val="a5"/>
                <w:noProof/>
                <w:sz w:val="24"/>
                <w:szCs w:val="24"/>
              </w:rPr>
              <w:t>2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ЦЕЛЬ ИСПЫТАНИЙ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27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4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9B7B2" w14:textId="0537CF82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28" w:history="1">
            <w:r w:rsidR="00652F66" w:rsidRPr="00B43035">
              <w:rPr>
                <w:rStyle w:val="a5"/>
                <w:noProof/>
                <w:sz w:val="24"/>
                <w:szCs w:val="24"/>
              </w:rPr>
              <w:t>3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ТРЕБОВАНИЯ К ПРОГРАММЕ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28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8F84A" w14:textId="7615C573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29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29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9F371" w14:textId="691C10E8" w:rsidR="00652F66" w:rsidRPr="00B43035" w:rsidRDefault="002F0CCC" w:rsidP="00DD067B">
          <w:pPr>
            <w:pStyle w:val="3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0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составу выполняемых функц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0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D179B" w14:textId="56418DD1" w:rsidR="00652F66" w:rsidRPr="00B43035" w:rsidRDefault="002F0CCC" w:rsidP="00DD067B">
          <w:pPr>
            <w:pStyle w:val="3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1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1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F822F" w14:textId="51545691" w:rsidR="00652F66" w:rsidRPr="00B43035" w:rsidRDefault="002F0CCC" w:rsidP="00DD067B">
          <w:pPr>
            <w:pStyle w:val="3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2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3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2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1F5A1" w14:textId="51AA3C77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3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интерфейсу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3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8EFEF" w14:textId="6747BCA6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4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4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9AAD9" w14:textId="6383EB15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35" w:history="1">
            <w:r w:rsidR="00652F66" w:rsidRPr="00B43035">
              <w:rPr>
                <w:rStyle w:val="a5"/>
                <w:noProof/>
                <w:sz w:val="24"/>
                <w:szCs w:val="24"/>
              </w:rPr>
              <w:t>4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ТРЕБОВАНИЯ К ПРОГРАММНОЙ ДОКУМЕНТАЦИИ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35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6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C0699" w14:textId="1CD756D7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6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став программной документации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6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5E529" w14:textId="3200A380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7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7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53DF8" w14:textId="10A4A625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38" w:history="1">
            <w:r w:rsidR="00652F66" w:rsidRPr="00B43035">
              <w:rPr>
                <w:rStyle w:val="a5"/>
                <w:noProof/>
                <w:sz w:val="24"/>
                <w:szCs w:val="24"/>
              </w:rPr>
              <w:t>5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СРЕДСТВА И ПОРЯДОК ИСПЫТАНИЙ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38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73879" w14:textId="73E29A31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39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ехнические средства, используемые во время испытан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39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E4A94" w14:textId="035E6078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0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ограммные средства, используемые во время испытан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0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FFAB0" w14:textId="3A00A2AB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1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орядок проведения испытан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1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1137F" w14:textId="62CAED25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2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Условия проведения испытан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2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5B5A6" w14:textId="1E10B4FD" w:rsidR="00652F66" w:rsidRPr="00B43035" w:rsidRDefault="002F0CCC" w:rsidP="00DD067B">
          <w:pPr>
            <w:pStyle w:val="3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3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лиматические условия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3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651DD" w14:textId="7CD7DD75" w:rsidR="00652F66" w:rsidRPr="00B43035" w:rsidRDefault="002F0CCC" w:rsidP="00DD067B">
          <w:pPr>
            <w:pStyle w:val="3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4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5.4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персоналу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4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F335F" w14:textId="234BEA72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45" w:history="1">
            <w:r w:rsidR="00652F66" w:rsidRPr="00B43035">
              <w:rPr>
                <w:rStyle w:val="a5"/>
                <w:noProof/>
                <w:sz w:val="24"/>
                <w:szCs w:val="24"/>
              </w:rPr>
              <w:t>6.</w:t>
            </w:r>
            <w:r w:rsidR="00652F66" w:rsidRPr="00B4303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noProof/>
                <w:sz w:val="24"/>
                <w:szCs w:val="24"/>
              </w:rPr>
              <w:t>МЕТОДЫ ИСПЫТАНИЙ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45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A42B" w14:textId="38A71FD7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6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одготовка к проведению испытаний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6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0EB9A" w14:textId="63FB2D99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7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программной документации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7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B2EAA" w14:textId="0F206FAA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8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интерфейсу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8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00AE" w14:textId="35881CDE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49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надёжности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49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F3A5" w14:textId="261F8D5A" w:rsidR="00652F66" w:rsidRPr="00B43035" w:rsidRDefault="002F0CCC" w:rsidP="00DD067B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850" w:history="1"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6.5</w:t>
            </w:r>
            <w:r w:rsidR="00652F66" w:rsidRPr="00B4303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652F66" w:rsidRPr="00B43035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пытание выполнения требований к функциональным характеристикам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850 \h </w:instrTex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652F66" w:rsidRPr="00B43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7D204" w14:textId="78D0A804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51" w:history="1">
            <w:r w:rsidR="00652F66" w:rsidRPr="00B43035">
              <w:rPr>
                <w:rStyle w:val="a5"/>
                <w:noProof/>
                <w:sz w:val="24"/>
                <w:szCs w:val="24"/>
              </w:rPr>
              <w:t>СПИСОК ИСПОЛЬЗУЕМОЙ ЛИТЕРАТУРЫ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51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9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0AB75" w14:textId="22789686" w:rsidR="00652F66" w:rsidRPr="00B43035" w:rsidRDefault="002F0CCC" w:rsidP="00DD067B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852" w:history="1">
            <w:r w:rsidR="00652F66" w:rsidRPr="00B43035">
              <w:rPr>
                <w:rStyle w:val="a5"/>
                <w:noProof/>
                <w:sz w:val="24"/>
                <w:szCs w:val="24"/>
              </w:rPr>
              <w:t>ЛИСТ РЕГИСТРАЦИИ ИЗМЕНЕНИЙ</w:t>
            </w:r>
            <w:r w:rsidR="00652F66" w:rsidRPr="00B43035">
              <w:rPr>
                <w:noProof/>
                <w:webHidden/>
                <w:sz w:val="24"/>
                <w:szCs w:val="24"/>
              </w:rPr>
              <w:tab/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begin"/>
            </w:r>
            <w:r w:rsidR="00652F66" w:rsidRPr="00B43035">
              <w:rPr>
                <w:noProof/>
                <w:webHidden/>
                <w:sz w:val="24"/>
                <w:szCs w:val="24"/>
              </w:rPr>
              <w:instrText xml:space="preserve"> PAGEREF _Toc36717852 \h </w:instrText>
            </w:r>
            <w:r w:rsidR="00652F66" w:rsidRPr="00B43035">
              <w:rPr>
                <w:noProof/>
                <w:webHidden/>
                <w:sz w:val="24"/>
                <w:szCs w:val="24"/>
              </w:rPr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4CE7" w:rsidRPr="00B43035">
              <w:rPr>
                <w:noProof/>
                <w:webHidden/>
                <w:sz w:val="24"/>
                <w:szCs w:val="24"/>
              </w:rPr>
              <w:t>10</w:t>
            </w:r>
            <w:r w:rsidR="00652F66" w:rsidRPr="00B430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4C109" w14:textId="5171E6EE" w:rsidR="00396516" w:rsidRPr="00DD067B" w:rsidRDefault="00396516" w:rsidP="00DD067B">
          <w:pPr>
            <w:pStyle w:val="11"/>
            <w:spacing w:after="0"/>
            <w:rPr>
              <w:b/>
              <w:bCs/>
              <w:sz w:val="28"/>
              <w:szCs w:val="28"/>
            </w:rPr>
          </w:pPr>
          <w:r w:rsidRPr="00B43035">
            <w:rPr>
              <w:sz w:val="24"/>
              <w:szCs w:val="24"/>
            </w:rPr>
            <w:fldChar w:fldCharType="end"/>
          </w:r>
        </w:p>
      </w:sdtContent>
    </w:sdt>
    <w:p w14:paraId="19B51440" w14:textId="77777777" w:rsidR="00652F66" w:rsidRPr="00652F66" w:rsidRDefault="00652F66" w:rsidP="00DD067B">
      <w:pPr>
        <w:spacing w:after="0" w:line="240" w:lineRule="auto"/>
        <w:rPr>
          <w:lang w:eastAsia="ru-RU"/>
        </w:rPr>
      </w:pPr>
    </w:p>
    <w:p w14:paraId="29AC842B" w14:textId="5A5729F4" w:rsidR="00396516" w:rsidRDefault="00396516" w:rsidP="00DD0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C54DC3" w14:textId="5183003A" w:rsidR="00757A28" w:rsidRPr="00757A28" w:rsidRDefault="0095422E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6717823"/>
      <w:r>
        <w:rPr>
          <w:rFonts w:ascii="Times New Roman" w:hAnsi="Times New Roman" w:cs="Times New Roman"/>
          <w:b/>
          <w:sz w:val="24"/>
          <w:szCs w:val="24"/>
        </w:rPr>
        <w:lastRenderedPageBreak/>
        <w:t>ОБЪЕКТ ИСПЫТАНИЙ</w:t>
      </w:r>
      <w:bookmarkEnd w:id="3"/>
    </w:p>
    <w:p w14:paraId="1B44F966" w14:textId="12FBE21C" w:rsidR="00C9689D" w:rsidRPr="00D64F0C" w:rsidRDefault="0086359D" w:rsidP="00DD067B">
      <w:pPr>
        <w:pStyle w:val="2"/>
        <w:numPr>
          <w:ilvl w:val="1"/>
          <w:numId w:val="4"/>
        </w:numPr>
        <w:spacing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36717824"/>
      <w:r w:rsidR="00C9689D" w:rsidRPr="00C9689D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</w:t>
      </w:r>
      <w:bookmarkEnd w:id="4"/>
    </w:p>
    <w:p w14:paraId="40208370" w14:textId="20185AD8" w:rsidR="00B91384" w:rsidRPr="009101EF" w:rsidRDefault="00674767" w:rsidP="00DD0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1E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101EF" w:rsidRPr="009101EF">
        <w:rPr>
          <w:rFonts w:ascii="Times New Roman" w:hAnsi="Times New Roman" w:cs="Times New Roman"/>
          <w:sz w:val="24"/>
          <w:szCs w:val="24"/>
        </w:rPr>
        <w:t>Программа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для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расчета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и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визуализации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бинарных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фазовых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диаграмм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в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системе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изоструктурных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1EF" w:rsidRPr="009101EF">
        <w:rPr>
          <w:rFonts w:ascii="Times New Roman" w:hAnsi="Times New Roman" w:cs="Times New Roman"/>
          <w:sz w:val="24"/>
          <w:szCs w:val="24"/>
        </w:rPr>
        <w:t>компонентов</w:t>
      </w:r>
      <w:r w:rsidRPr="009101EF">
        <w:rPr>
          <w:rFonts w:ascii="Times New Roman" w:hAnsi="Times New Roman" w:cs="Times New Roman"/>
          <w:sz w:val="24"/>
          <w:szCs w:val="24"/>
          <w:lang w:val="en-US"/>
        </w:rPr>
        <w:t>» («</w:t>
      </w:r>
      <w:r w:rsidR="009101EF" w:rsidRPr="009101EF">
        <w:rPr>
          <w:rFonts w:ascii="Times New Roman" w:hAnsi="Times New Roman" w:cs="Times New Roman"/>
          <w:sz w:val="24"/>
          <w:szCs w:val="24"/>
          <w:lang w:val="en-US"/>
        </w:rPr>
        <w:t>A program for calculating and visualizing of binary phase diagrams in a system of isostructural components</w:t>
      </w:r>
      <w:r w:rsidRPr="009101EF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14:paraId="3A5F412B" w14:textId="641DF648" w:rsidR="00C9689D" w:rsidRPr="0015080B" w:rsidRDefault="0086359D" w:rsidP="00DD067B">
      <w:pPr>
        <w:pStyle w:val="2"/>
        <w:numPr>
          <w:ilvl w:val="1"/>
          <w:numId w:val="4"/>
        </w:numPr>
        <w:spacing w:before="0"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2EB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5" w:name="_Toc36717825"/>
      <w:r w:rsidR="00C9689D" w:rsidRPr="00C9689D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</w:t>
      </w:r>
      <w:bookmarkEnd w:id="5"/>
    </w:p>
    <w:p w14:paraId="7D8D4D46" w14:textId="217096EC" w:rsidR="001C5536" w:rsidRPr="006E0099" w:rsidRDefault="009101EF" w:rsidP="00DD06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1EF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купола распада и термодинамической функции смешения бинарной системы соединений на основе экспериментальных данных и информации из интерактивной таблицы Менделе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36">
        <w:rPr>
          <w:rFonts w:ascii="Times New Roman" w:hAnsi="Times New Roman" w:cs="Times New Roman"/>
          <w:sz w:val="24"/>
          <w:szCs w:val="24"/>
        </w:rPr>
        <w:t>Программа 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5536">
        <w:rPr>
          <w:rFonts w:ascii="Times New Roman" w:hAnsi="Times New Roman" w:cs="Times New Roman"/>
          <w:sz w:val="24"/>
          <w:szCs w:val="24"/>
        </w:rPr>
        <w:t xml:space="preserve">тся </w:t>
      </w:r>
      <w:r w:rsidRPr="009101EF">
        <w:rPr>
          <w:rFonts w:ascii="Times New Roman" w:hAnsi="Times New Roman" w:cs="Times New Roman"/>
          <w:sz w:val="24"/>
          <w:szCs w:val="24"/>
        </w:rPr>
        <w:t>преимущественно в научных целях по анализу взаимосвязи химических веществами в бинарной системе соединений.</w:t>
      </w:r>
    </w:p>
    <w:p w14:paraId="30DA8026" w14:textId="6C7E0524" w:rsidR="00B91384" w:rsidRPr="0015080B" w:rsidRDefault="0086359D" w:rsidP="00DD067B">
      <w:pPr>
        <w:pStyle w:val="2"/>
        <w:numPr>
          <w:ilvl w:val="1"/>
          <w:numId w:val="4"/>
        </w:numPr>
        <w:spacing w:line="240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" w:name="_Toc36717826"/>
      <w:r w:rsidR="00B91384"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  <w:bookmarkEnd w:id="6"/>
    </w:p>
    <w:p w14:paraId="49730640" w14:textId="39307297" w:rsidR="00B91384" w:rsidRPr="00B91384" w:rsidRDefault="00B91384" w:rsidP="00DD0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674767" w:rsidRPr="00674767">
        <w:rPr>
          <w:rFonts w:ascii="Times New Roman" w:hAnsi="Times New Roman" w:cs="Times New Roman"/>
          <w:sz w:val="24"/>
          <w:szCs w:val="24"/>
        </w:rPr>
        <w:t>«</w:t>
      </w:r>
      <w:bookmarkStart w:id="7" w:name="_Hlk36651835"/>
      <w:r w:rsidR="009101EF" w:rsidRPr="009101EF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bookmarkEnd w:id="7"/>
      <w:r w:rsidR="00674767" w:rsidRPr="006747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Условное обозначение темы разработки (шифр темы) - </w:t>
      </w:r>
      <w:r w:rsidRPr="0022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.17701729.</w:t>
      </w:r>
      <w:r w:rsidR="00BF5B9A" w:rsidRPr="0055324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CC393EC" w14:textId="77777777" w:rsidR="00B91384" w:rsidRPr="00B91384" w:rsidRDefault="00B91384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BA4C" w14:textId="77777777" w:rsidR="00151D59" w:rsidRPr="00B426B8" w:rsidRDefault="0099638E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DCF3A" w14:textId="77777777" w:rsidR="001B6246" w:rsidRPr="0099638E" w:rsidRDefault="0099638E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6717827"/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СПЫТАНИЙ</w:t>
      </w:r>
      <w:bookmarkEnd w:id="8"/>
    </w:p>
    <w:p w14:paraId="42D3A0D6" w14:textId="77777777" w:rsidR="0099638E" w:rsidRDefault="0099638E" w:rsidP="00DD06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638E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</w:t>
      </w:r>
      <w:r w:rsidRPr="0099638E">
        <w:rPr>
          <w:rFonts w:ascii="Times New Roman" w:hAnsi="Times New Roman" w:cs="Times New Roman"/>
          <w:sz w:val="24"/>
          <w:szCs w:val="24"/>
        </w:rPr>
        <w:t xml:space="preserve">испытаний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рка соответст</w:t>
      </w:r>
      <w:r>
        <w:rPr>
          <w:rFonts w:ascii="Times New Roman" w:hAnsi="Times New Roman" w:cs="Times New Roman"/>
          <w:sz w:val="24"/>
          <w:szCs w:val="24"/>
        </w:rPr>
        <w:t xml:space="preserve">вия характеристик </w:t>
      </w:r>
      <w:r w:rsidR="00B91384">
        <w:rPr>
          <w:rFonts w:ascii="Times New Roman" w:hAnsi="Times New Roman" w:cs="Times New Roman"/>
          <w:sz w:val="24"/>
          <w:szCs w:val="24"/>
        </w:rPr>
        <w:t>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8E">
        <w:rPr>
          <w:rFonts w:ascii="Times New Roman" w:hAnsi="Times New Roman" w:cs="Times New Roman"/>
          <w:sz w:val="24"/>
          <w:szCs w:val="24"/>
        </w:rPr>
        <w:t xml:space="preserve">функциональным и иным, отдельным видам требований, изложенным в </w:t>
      </w:r>
      <w:r>
        <w:rPr>
          <w:rFonts w:ascii="Times New Roman" w:hAnsi="Times New Roman" w:cs="Times New Roman"/>
          <w:sz w:val="24"/>
          <w:szCs w:val="24"/>
        </w:rPr>
        <w:t xml:space="preserve">прилагаемом </w:t>
      </w:r>
      <w:r w:rsidRPr="0099638E">
        <w:rPr>
          <w:rFonts w:ascii="Times New Roman" w:hAnsi="Times New Roman" w:cs="Times New Roman"/>
          <w:sz w:val="24"/>
          <w:szCs w:val="24"/>
        </w:rPr>
        <w:t>документе «Техническое задание»</w:t>
      </w:r>
      <w:r>
        <w:rPr>
          <w:rFonts w:ascii="Times New Roman" w:hAnsi="Times New Roman" w:cs="Times New Roman"/>
          <w:sz w:val="24"/>
          <w:szCs w:val="24"/>
        </w:rPr>
        <w:t xml:space="preserve"> из комплекта документации в соответствии с </w:t>
      </w:r>
      <w:r w:rsidR="00B91384">
        <w:rPr>
          <w:rFonts w:ascii="Times New Roman" w:hAnsi="Times New Roman" w:cs="Times New Roman"/>
          <w:sz w:val="24"/>
          <w:szCs w:val="24"/>
        </w:rPr>
        <w:t>Единой системой программной документации.</w:t>
      </w:r>
    </w:p>
    <w:p w14:paraId="4BCE177F" w14:textId="77777777" w:rsidR="00857389" w:rsidRDefault="00857389" w:rsidP="00DD06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F6A7B" w14:textId="77777777" w:rsidR="00857389" w:rsidRPr="0099638E" w:rsidRDefault="00857389" w:rsidP="00DD067B">
      <w:pPr>
        <w:pStyle w:val="a3"/>
        <w:numPr>
          <w:ilvl w:val="0"/>
          <w:numId w:val="4"/>
        </w:numPr>
        <w:spacing w:before="240"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6717828"/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Е</w:t>
      </w:r>
      <w:bookmarkEnd w:id="9"/>
    </w:p>
    <w:p w14:paraId="5E74ADC0" w14:textId="39981FE1" w:rsidR="004106BB" w:rsidRPr="00355D5F" w:rsidRDefault="0086359D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36717829"/>
      <w:r w:rsidR="004106BB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10"/>
    </w:p>
    <w:p w14:paraId="3D3A7A03" w14:textId="1C0BC080" w:rsidR="004106BB" w:rsidRPr="00D64F0C" w:rsidRDefault="004106BB" w:rsidP="00DD067B">
      <w:pPr>
        <w:pStyle w:val="a3"/>
        <w:numPr>
          <w:ilvl w:val="2"/>
          <w:numId w:val="4"/>
        </w:numPr>
        <w:spacing w:after="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36717830"/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11"/>
    </w:p>
    <w:p w14:paraId="3C24D46C" w14:textId="77777777" w:rsidR="009374B9" w:rsidRPr="00CF6104" w:rsidRDefault="009374B9" w:rsidP="00DD067B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F6104">
        <w:rPr>
          <w:rFonts w:ascii="Times New Roman" w:hAnsi="Times New Roman" w:cs="Times New Roman"/>
          <w:sz w:val="24"/>
          <w:szCs w:val="24"/>
        </w:rPr>
        <w:t>Программа должна строить и визуализировать купол распада на основе информации из интерактивной таблицы Менделеева, экспериментальных точек и некоторых коэффициентах, вычисляемых с использованием заданных аналитических зависимостей;</w:t>
      </w:r>
    </w:p>
    <w:p w14:paraId="76F9A8BE" w14:textId="02B97833" w:rsidR="00AE0C90" w:rsidRPr="00DD067B" w:rsidRDefault="009374B9" w:rsidP="00DD067B">
      <w:pPr>
        <w:pStyle w:val="a3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74B9A">
        <w:rPr>
          <w:rFonts w:ascii="Times New Roman" w:hAnsi="Times New Roman" w:cs="Times New Roman"/>
          <w:sz w:val="24"/>
          <w:szCs w:val="24"/>
        </w:rPr>
        <w:t xml:space="preserve">Программа должна решать задачу аппроксимации с целью максимального приближения </w:t>
      </w:r>
      <w:r w:rsidRPr="00CF6104">
        <w:rPr>
          <w:rFonts w:ascii="Times New Roman" w:hAnsi="Times New Roman" w:cs="Times New Roman"/>
          <w:sz w:val="24"/>
          <w:szCs w:val="24"/>
        </w:rPr>
        <w:t xml:space="preserve">функциональной зависимости, теоретически определяющей </w:t>
      </w:r>
      <w:r>
        <w:rPr>
          <w:rFonts w:ascii="Times New Roman" w:hAnsi="Times New Roman" w:cs="Times New Roman"/>
          <w:sz w:val="24"/>
          <w:szCs w:val="24"/>
        </w:rPr>
        <w:t>термодинамическую функцию смешения, к</w:t>
      </w:r>
      <w:r w:rsidRPr="00F74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у точек, полученных при экспериментальной оценке границы фаз бинарной системы.</w:t>
      </w:r>
    </w:p>
    <w:p w14:paraId="6DA68266" w14:textId="09E4A61A" w:rsidR="00C314A0" w:rsidRPr="00C314A0" w:rsidRDefault="004106BB" w:rsidP="00DD067B">
      <w:pPr>
        <w:pStyle w:val="a3"/>
        <w:numPr>
          <w:ilvl w:val="2"/>
          <w:numId w:val="4"/>
        </w:numPr>
        <w:spacing w:after="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36717831"/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12"/>
    </w:p>
    <w:p w14:paraId="6BB8AB8C" w14:textId="77777777" w:rsidR="009374B9" w:rsidRPr="009374B9" w:rsidRDefault="009374B9" w:rsidP="00DD067B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4B9">
        <w:rPr>
          <w:rFonts w:ascii="Times New Roman" w:hAnsi="Times New Roman" w:cs="Times New Roman"/>
          <w:sz w:val="24"/>
          <w:szCs w:val="24"/>
        </w:rPr>
        <w:t>Входными данными являются сведения из интерактивной таблицы Менделеева, экспериментальные данные, аналитические зависимости и некоторые формульные коэффициенты.</w:t>
      </w:r>
    </w:p>
    <w:p w14:paraId="394A6630" w14:textId="23C4DE62" w:rsidR="009374B9" w:rsidRPr="009374B9" w:rsidRDefault="004106BB" w:rsidP="00DD067B">
      <w:pPr>
        <w:pStyle w:val="a3"/>
        <w:numPr>
          <w:ilvl w:val="2"/>
          <w:numId w:val="4"/>
        </w:numPr>
        <w:spacing w:after="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36717832"/>
      <w:r w:rsidRPr="009374B9"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bookmarkEnd w:id="13"/>
    </w:p>
    <w:p w14:paraId="361682A4" w14:textId="77777777" w:rsidR="009374B9" w:rsidRPr="009374B9" w:rsidRDefault="009374B9" w:rsidP="00DD067B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4B9">
        <w:rPr>
          <w:rFonts w:ascii="Times New Roman" w:hAnsi="Times New Roman" w:cs="Times New Roman"/>
          <w:sz w:val="24"/>
          <w:szCs w:val="24"/>
        </w:rPr>
        <w:t>Выходными данными программы являются: построенный купол распада и термодинамическая функция смешения с нанесенными на её изображение экспериментальными точками, и уточненные значения коэффициентов в формуле, определяющих функция.</w:t>
      </w:r>
    </w:p>
    <w:p w14:paraId="09BBD915" w14:textId="52940C26" w:rsidR="009374B9" w:rsidRPr="009374B9" w:rsidRDefault="00D64F0C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36717833"/>
      <w:r w:rsidR="004106BB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14"/>
    </w:p>
    <w:p w14:paraId="5429541D" w14:textId="1165CED1" w:rsidR="00D64F0C" w:rsidRPr="009374B9" w:rsidRDefault="00D64F0C" w:rsidP="00DD067B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374B9">
        <w:rPr>
          <w:rFonts w:ascii="Times New Roman" w:hAnsi="Times New Roman" w:cs="Times New Roman"/>
          <w:sz w:val="24"/>
          <w:szCs w:val="24"/>
        </w:rPr>
        <w:t>Элементы интерфейса должны реализовывать возможности вывода входных/выходных данных согласно пунктам 3.1.2 и 3.1.3 в соответствующие части программы, а также реализовывать функциональные возможности, представленные в пункте 3.1.1, либо сообщать о возникших ошибках.</w:t>
      </w:r>
    </w:p>
    <w:p w14:paraId="508CB1F4" w14:textId="14A2F0A3" w:rsidR="00D64F0C" w:rsidRPr="00D64F0C" w:rsidRDefault="00D64F0C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6717834"/>
      <w:r w:rsidR="004106BB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bookmarkEnd w:id="15"/>
    </w:p>
    <w:p w14:paraId="4093BA2D" w14:textId="77777777" w:rsidR="00D64F0C" w:rsidRPr="00BE5066" w:rsidRDefault="00D64F0C" w:rsidP="00DD067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14:paraId="7E5A36B2" w14:textId="77777777" w:rsidR="00DC795B" w:rsidRPr="00D64F0C" w:rsidRDefault="00D64F0C" w:rsidP="00DD067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рограммы не должна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 xml:space="preserve"> завершаться.</w:t>
      </w:r>
      <w:r w:rsidR="004106BB" w:rsidRPr="00D64F0C">
        <w:rPr>
          <w:rFonts w:ascii="Times New Roman" w:hAnsi="Times New Roman" w:cs="Times New Roman"/>
          <w:b/>
          <w:sz w:val="24"/>
          <w:szCs w:val="24"/>
        </w:rPr>
        <w:br/>
      </w:r>
      <w:r w:rsidR="00DC795B" w:rsidRPr="00D64F0C">
        <w:rPr>
          <w:rFonts w:ascii="Times New Roman" w:hAnsi="Times New Roman" w:cs="Times New Roman"/>
          <w:sz w:val="24"/>
          <w:szCs w:val="24"/>
        </w:rPr>
        <w:br w:type="page"/>
      </w:r>
    </w:p>
    <w:p w14:paraId="65F14F83" w14:textId="77777777" w:rsidR="00DC795B" w:rsidRDefault="00DC795B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36717835"/>
      <w:r w:rsidRPr="00DC795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  <w:bookmarkEnd w:id="16"/>
    </w:p>
    <w:p w14:paraId="75843060" w14:textId="49F66718" w:rsidR="00EE0708" w:rsidRDefault="00DC795B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7" w:name="_Toc36717836"/>
      <w:r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17"/>
    </w:p>
    <w:p w14:paraId="6B40C045" w14:textId="5399DF86" w:rsidR="00D64F0C" w:rsidRPr="00BE5066" w:rsidRDefault="00D64F0C" w:rsidP="00DD067B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284EDE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E5066">
        <w:rPr>
          <w:rFonts w:ascii="Times New Roman" w:hAnsi="Times New Roman" w:cs="Times New Roman"/>
          <w:sz w:val="24"/>
          <w:szCs w:val="24"/>
        </w:rPr>
        <w:t>». Техническое задание *</w:t>
      </w:r>
      <w:r w:rsidRPr="0055324A">
        <w:rPr>
          <w:rFonts w:ascii="Times New Roman" w:hAnsi="Times New Roman" w:cs="Times New Roman"/>
          <w:sz w:val="24"/>
          <w:szCs w:val="24"/>
        </w:rPr>
        <w:t>[1];</w:t>
      </w:r>
    </w:p>
    <w:p w14:paraId="2E1CF866" w14:textId="7914BF05" w:rsidR="00D64F0C" w:rsidRPr="00BE5066" w:rsidRDefault="00D64F0C" w:rsidP="00DD067B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284EDE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55324A">
        <w:rPr>
          <w:rFonts w:ascii="Times New Roman" w:hAnsi="Times New Roman" w:cs="Times New Roman"/>
          <w:sz w:val="24"/>
          <w:szCs w:val="24"/>
        </w:rPr>
        <w:t>[2];</w:t>
      </w:r>
    </w:p>
    <w:p w14:paraId="28723919" w14:textId="5952B12C" w:rsidR="00D64F0C" w:rsidRPr="00BE5066" w:rsidRDefault="00D64F0C" w:rsidP="00DD067B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284EDE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Pr="0055324A">
        <w:rPr>
          <w:rFonts w:ascii="Times New Roman" w:hAnsi="Times New Roman" w:cs="Times New Roman"/>
          <w:sz w:val="24"/>
          <w:szCs w:val="24"/>
        </w:rPr>
        <w:t>[</w:t>
      </w:r>
      <w:r w:rsidRPr="00BE5066">
        <w:rPr>
          <w:rFonts w:ascii="Times New Roman" w:hAnsi="Times New Roman" w:cs="Times New Roman"/>
          <w:sz w:val="24"/>
          <w:szCs w:val="24"/>
        </w:rPr>
        <w:t>3</w:t>
      </w:r>
      <w:r w:rsidRPr="0055324A">
        <w:rPr>
          <w:rFonts w:ascii="Times New Roman" w:hAnsi="Times New Roman" w:cs="Times New Roman"/>
          <w:sz w:val="24"/>
          <w:szCs w:val="24"/>
        </w:rPr>
        <w:t>];</w:t>
      </w:r>
    </w:p>
    <w:p w14:paraId="410537F8" w14:textId="1109DCEC" w:rsidR="00D64F0C" w:rsidRPr="00BE5066" w:rsidRDefault="00D64F0C" w:rsidP="00DD067B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284EDE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Pr="0055324A">
        <w:rPr>
          <w:rFonts w:ascii="Times New Roman" w:hAnsi="Times New Roman" w:cs="Times New Roman"/>
          <w:sz w:val="24"/>
          <w:szCs w:val="24"/>
        </w:rPr>
        <w:t>[4];</w:t>
      </w:r>
    </w:p>
    <w:p w14:paraId="217D5A91" w14:textId="106377B4" w:rsidR="00AE0C90" w:rsidRPr="00DD067B" w:rsidRDefault="00D64F0C" w:rsidP="00DD067B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284EDE">
        <w:rPr>
          <w:rFonts w:ascii="Times New Roman" w:hAnsi="Times New Roman" w:cs="Times New Roman"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Pr="0055324A">
        <w:rPr>
          <w:rFonts w:ascii="Times New Roman" w:hAnsi="Times New Roman" w:cs="Times New Roman"/>
          <w:sz w:val="24"/>
          <w:szCs w:val="24"/>
        </w:rPr>
        <w:t>[5];</w:t>
      </w:r>
    </w:p>
    <w:p w14:paraId="5602C535" w14:textId="0CDDE14F" w:rsidR="00D64F0C" w:rsidRDefault="00DC795B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36717837"/>
      <w:r>
        <w:rPr>
          <w:rFonts w:ascii="Times New Roman" w:hAnsi="Times New Roman" w:cs="Times New Roman"/>
          <w:b/>
          <w:sz w:val="24"/>
          <w:szCs w:val="24"/>
        </w:rPr>
        <w:t>Специальные требования к программной документации</w:t>
      </w:r>
      <w:bookmarkEnd w:id="18"/>
    </w:p>
    <w:p w14:paraId="435455CD" w14:textId="77777777" w:rsidR="00D64F0C" w:rsidRPr="00BE5066" w:rsidRDefault="00D64F0C" w:rsidP="00DD067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14:paraId="156C6FA5" w14:textId="77777777" w:rsidR="00D64F0C" w:rsidRPr="00BE5066" w:rsidRDefault="00D64F0C" w:rsidP="00DD067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14:paraId="3652E20B" w14:textId="49D04CA2" w:rsidR="00D64F0C" w:rsidRPr="00BE5066" w:rsidRDefault="00D64F0C" w:rsidP="00DD067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) сдаются в электронном виде;</w:t>
      </w:r>
    </w:p>
    <w:p w14:paraId="24B6A23B" w14:textId="77777777" w:rsidR="00D64F0C" w:rsidRPr="00D64F0C" w:rsidRDefault="00D64F0C" w:rsidP="00DD067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14:paraId="0D7A69EF" w14:textId="77777777" w:rsidR="00ED4792" w:rsidRDefault="00ED4792" w:rsidP="00DD067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EA7A7" w14:textId="77777777" w:rsidR="00ED4792" w:rsidRPr="00ED4792" w:rsidRDefault="00ED4792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6717838"/>
      <w:r w:rsidRPr="00ED4792">
        <w:rPr>
          <w:rFonts w:ascii="Times New Roman" w:hAnsi="Times New Roman" w:cs="Times New Roman"/>
          <w:b/>
          <w:sz w:val="24"/>
          <w:szCs w:val="24"/>
        </w:rPr>
        <w:lastRenderedPageBreak/>
        <w:t>СРЕДСТВА И ПОРЯДОК ИСПЫТАНИЙ</w:t>
      </w:r>
      <w:bookmarkEnd w:id="19"/>
    </w:p>
    <w:p w14:paraId="7AB2837D" w14:textId="37194228" w:rsidR="00ED4792" w:rsidRDefault="00ED479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Toc36717839"/>
      <w:r w:rsidRPr="00C921A7">
        <w:rPr>
          <w:rFonts w:ascii="Times New Roman" w:hAnsi="Times New Roman" w:cs="Times New Roman"/>
          <w:b/>
          <w:sz w:val="24"/>
          <w:szCs w:val="24"/>
        </w:rPr>
        <w:t>Технические средства, используемые во время испытаний</w:t>
      </w:r>
      <w:bookmarkEnd w:id="20"/>
    </w:p>
    <w:p w14:paraId="2D6B39BD" w14:textId="77777777" w:rsidR="00A87E3A" w:rsidRDefault="00C10462" w:rsidP="00DD067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ьзуемых во время испытаний технических средств:</w:t>
      </w:r>
    </w:p>
    <w:p w14:paraId="0592CDB9" w14:textId="77777777" w:rsidR="00316684" w:rsidRPr="00BE5066" w:rsidRDefault="00316684" w:rsidP="00DD067B">
      <w:pPr>
        <w:pStyle w:val="a3"/>
        <w:numPr>
          <w:ilvl w:val="0"/>
          <w:numId w:val="2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6BEADF50" w14:textId="77777777" w:rsidR="00316684" w:rsidRPr="00BE5066" w:rsidRDefault="00316684" w:rsidP="00DD067B">
      <w:pPr>
        <w:pStyle w:val="a3"/>
        <w:numPr>
          <w:ilvl w:val="0"/>
          <w:numId w:val="2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14:paraId="2C85E73E" w14:textId="77777777" w:rsidR="00316684" w:rsidRPr="00BE5066" w:rsidRDefault="00316684" w:rsidP="00DD067B">
      <w:pPr>
        <w:pStyle w:val="a3"/>
        <w:numPr>
          <w:ilvl w:val="0"/>
          <w:numId w:val="2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14:paraId="2804EDA6" w14:textId="4356CADA" w:rsidR="00316684" w:rsidRDefault="00316684" w:rsidP="00DD067B">
      <w:pPr>
        <w:pStyle w:val="a3"/>
        <w:numPr>
          <w:ilvl w:val="0"/>
          <w:numId w:val="2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онитор с минимальным разрешением 1</w:t>
      </w:r>
      <w:r w:rsidR="00277C42" w:rsidRPr="00277C42">
        <w:rPr>
          <w:rFonts w:ascii="Times New Roman" w:hAnsi="Times New Roman" w:cs="Times New Roman"/>
          <w:sz w:val="24"/>
          <w:szCs w:val="24"/>
        </w:rPr>
        <w:t>92</w:t>
      </w:r>
      <w:r w:rsidRPr="00BE5066">
        <w:rPr>
          <w:rFonts w:ascii="Times New Roman" w:hAnsi="Times New Roman" w:cs="Times New Roman"/>
          <w:sz w:val="24"/>
          <w:szCs w:val="24"/>
        </w:rPr>
        <w:t>0х</w:t>
      </w:r>
      <w:r w:rsidR="00277C42" w:rsidRPr="00277C42">
        <w:rPr>
          <w:rFonts w:ascii="Times New Roman" w:hAnsi="Times New Roman" w:cs="Times New Roman"/>
          <w:sz w:val="24"/>
          <w:szCs w:val="24"/>
        </w:rPr>
        <w:t>108</w:t>
      </w:r>
      <w:r w:rsidRPr="00BE5066">
        <w:rPr>
          <w:rFonts w:ascii="Times New Roman" w:hAnsi="Times New Roman" w:cs="Times New Roman"/>
          <w:sz w:val="24"/>
          <w:szCs w:val="24"/>
        </w:rPr>
        <w:t>0;</w:t>
      </w:r>
    </w:p>
    <w:p w14:paraId="2F1504AC" w14:textId="3FE99084" w:rsidR="00AE0C90" w:rsidRPr="00DD067B" w:rsidRDefault="00316684" w:rsidP="00DD067B">
      <w:pPr>
        <w:pStyle w:val="a3"/>
        <w:numPr>
          <w:ilvl w:val="0"/>
          <w:numId w:val="2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14:paraId="4BC9352C" w14:textId="5F0BC3AF" w:rsidR="00C32254" w:rsidRPr="00316684" w:rsidRDefault="00ED479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36717840"/>
      <w:r w:rsidRPr="00C921A7">
        <w:rPr>
          <w:rFonts w:ascii="Times New Roman" w:hAnsi="Times New Roman" w:cs="Times New Roman"/>
          <w:b/>
          <w:sz w:val="24"/>
          <w:szCs w:val="24"/>
        </w:rPr>
        <w:t>Программные средства, используемые во время испытаний</w:t>
      </w:r>
      <w:bookmarkEnd w:id="21"/>
    </w:p>
    <w:p w14:paraId="0109B0BB" w14:textId="1C9854CC" w:rsidR="00316684" w:rsidRDefault="00316684" w:rsidP="00DD067B">
      <w:pPr>
        <w:pStyle w:val="a3"/>
        <w:numPr>
          <w:ilvl w:val="3"/>
          <w:numId w:val="29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031F34">
        <w:rPr>
          <w:rFonts w:ascii="Times New Roman" w:hAnsi="Times New Roman" w:cs="Times New Roman"/>
          <w:sz w:val="24"/>
          <w:szCs w:val="24"/>
        </w:rPr>
        <w:t>10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новее.</w:t>
      </w:r>
    </w:p>
    <w:p w14:paraId="27B67F89" w14:textId="3E3363C1" w:rsidR="00AE0C90" w:rsidRPr="00DD067B" w:rsidRDefault="00316684" w:rsidP="00DD067B">
      <w:pPr>
        <w:pStyle w:val="a3"/>
        <w:numPr>
          <w:ilvl w:val="3"/>
          <w:numId w:val="29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Установленная среда .NET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.</w:t>
      </w:r>
      <w:r w:rsidR="00031F34">
        <w:rPr>
          <w:rFonts w:ascii="Times New Roman" w:hAnsi="Times New Roman" w:cs="Times New Roman"/>
          <w:sz w:val="24"/>
          <w:szCs w:val="24"/>
        </w:rPr>
        <w:t>6</w:t>
      </w:r>
      <w:r w:rsidRPr="00B87A97">
        <w:rPr>
          <w:rFonts w:ascii="Times New Roman" w:hAnsi="Times New Roman" w:cs="Times New Roman"/>
          <w:sz w:val="24"/>
          <w:szCs w:val="24"/>
        </w:rPr>
        <w:t>.</w:t>
      </w:r>
      <w:r w:rsidR="00031F34">
        <w:rPr>
          <w:rFonts w:ascii="Times New Roman" w:hAnsi="Times New Roman" w:cs="Times New Roman"/>
          <w:sz w:val="24"/>
          <w:szCs w:val="24"/>
        </w:rPr>
        <w:t>1</w:t>
      </w:r>
      <w:r w:rsidRPr="00B87A97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44624FB7" w14:textId="615EF188" w:rsidR="004A2BD0" w:rsidRPr="004A2BD0" w:rsidRDefault="00ED479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36717841"/>
      <w:r w:rsidRPr="00AF14B8">
        <w:rPr>
          <w:rFonts w:ascii="Times New Roman" w:hAnsi="Times New Roman" w:cs="Times New Roman"/>
          <w:b/>
          <w:sz w:val="24"/>
          <w:szCs w:val="24"/>
        </w:rPr>
        <w:t>Порядок проведения испытаний</w:t>
      </w:r>
      <w:bookmarkEnd w:id="22"/>
    </w:p>
    <w:p w14:paraId="5AA2D7A8" w14:textId="3B158A2A" w:rsidR="00AF14B8" w:rsidRPr="004A2BD0" w:rsidRDefault="00AF14B8" w:rsidP="00DD067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A2BD0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34382F95" w14:textId="77777777" w:rsidR="00AF14B8" w:rsidRPr="00AF14B8" w:rsidRDefault="00AF14B8" w:rsidP="00DD06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программной документации;</w:t>
      </w:r>
    </w:p>
    <w:p w14:paraId="6A864204" w14:textId="77777777" w:rsidR="00AF14B8" w:rsidRPr="00AF14B8" w:rsidRDefault="00AF14B8" w:rsidP="00DD06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интерфейсу;</w:t>
      </w:r>
    </w:p>
    <w:p w14:paraId="3B9F79F5" w14:textId="77777777" w:rsidR="00AF14B8" w:rsidRPr="00AF14B8" w:rsidRDefault="00AF14B8" w:rsidP="00DD06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надёжности;</w:t>
      </w:r>
    </w:p>
    <w:p w14:paraId="208DBDE9" w14:textId="751E8D8E" w:rsidR="00AE0C90" w:rsidRPr="00DD067B" w:rsidRDefault="00AF14B8" w:rsidP="00DD06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функциональным характеристикам.</w:t>
      </w:r>
    </w:p>
    <w:p w14:paraId="2822A349" w14:textId="1264C9E6" w:rsidR="00ED4792" w:rsidRPr="00AF14B8" w:rsidRDefault="00ED479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36717842"/>
      <w:r w:rsidRPr="00AF14B8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  <w:bookmarkEnd w:id="23"/>
    </w:p>
    <w:p w14:paraId="75D41FF2" w14:textId="3FA227B7" w:rsidR="009374B9" w:rsidRPr="009374B9" w:rsidRDefault="00ED4792" w:rsidP="00DD067B">
      <w:pPr>
        <w:pStyle w:val="a3"/>
        <w:numPr>
          <w:ilvl w:val="2"/>
          <w:numId w:val="4"/>
        </w:numPr>
        <w:spacing w:after="0" w:line="240" w:lineRule="auto"/>
        <w:ind w:left="851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36717843"/>
      <w:r w:rsidRPr="00AF14B8">
        <w:rPr>
          <w:rFonts w:ascii="Times New Roman" w:hAnsi="Times New Roman" w:cs="Times New Roman"/>
          <w:b/>
          <w:sz w:val="24"/>
          <w:szCs w:val="24"/>
        </w:rPr>
        <w:t>Климатические условия</w:t>
      </w:r>
      <w:bookmarkEnd w:id="24"/>
    </w:p>
    <w:p w14:paraId="53DEE87B" w14:textId="2072F956" w:rsidR="00ED4792" w:rsidRPr="009374B9" w:rsidRDefault="00AF14B8" w:rsidP="00DD067B">
      <w:pPr>
        <w:spacing w:after="0" w:line="240" w:lineRule="auto"/>
        <w:ind w:left="698" w:firstLine="578"/>
        <w:rPr>
          <w:rFonts w:ascii="Times New Roman" w:hAnsi="Times New Roman" w:cs="Times New Roman"/>
          <w:sz w:val="24"/>
          <w:szCs w:val="24"/>
        </w:rPr>
      </w:pPr>
      <w:r w:rsidRPr="009374B9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89A308" w14:textId="4ADA62EF" w:rsidR="00104733" w:rsidRPr="00104733" w:rsidRDefault="00ED4792" w:rsidP="00DD067B">
      <w:pPr>
        <w:pStyle w:val="a3"/>
        <w:numPr>
          <w:ilvl w:val="2"/>
          <w:numId w:val="4"/>
        </w:numPr>
        <w:spacing w:after="0" w:line="240" w:lineRule="auto"/>
        <w:ind w:left="851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36717844"/>
      <w:r w:rsidRPr="00AF14B8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  <w:bookmarkEnd w:id="25"/>
    </w:p>
    <w:p w14:paraId="3C1DA2B2" w14:textId="77777777" w:rsidR="009374B9" w:rsidRDefault="009374B9" w:rsidP="00DD067B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Для работы требуется один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104">
        <w:rPr>
          <w:rFonts w:ascii="Times New Roman" w:hAnsi="Times New Roman" w:cs="Times New Roman"/>
          <w:sz w:val="24"/>
          <w:szCs w:val="24"/>
        </w:rPr>
        <w:t>имеющий специальные знания о бинарных фазовых диаграммах. Необходимы навыки работы с графическим пользовательским интерфейсом. Пр</w:t>
      </w:r>
      <w:r w:rsidRPr="00BE5066">
        <w:rPr>
          <w:rFonts w:ascii="Times New Roman" w:hAnsi="Times New Roman" w:cs="Times New Roman"/>
          <w:sz w:val="24"/>
          <w:szCs w:val="24"/>
        </w:rPr>
        <w:t xml:space="preserve">очих специальных знаний не требуется. Минимальная требуемая классификация </w:t>
      </w:r>
      <w:r w:rsidRPr="00CF6104">
        <w:rPr>
          <w:rFonts w:ascii="Times New Roman" w:hAnsi="Times New Roman" w:cs="Times New Roman"/>
          <w:sz w:val="24"/>
          <w:szCs w:val="24"/>
        </w:rPr>
        <w:t xml:space="preserve">пользователя в области 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F6104">
        <w:rPr>
          <w:rFonts w:ascii="Times New Roman" w:hAnsi="Times New Roman" w:cs="Times New Roman"/>
          <w:sz w:val="24"/>
          <w:szCs w:val="24"/>
        </w:rPr>
        <w:t>-технологии – обычный пользователь (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F6104">
        <w:rPr>
          <w:rFonts w:ascii="Times New Roman" w:hAnsi="Times New Roman" w:cs="Times New Roman"/>
          <w:sz w:val="24"/>
          <w:szCs w:val="24"/>
        </w:rPr>
        <w:t>).</w:t>
      </w:r>
    </w:p>
    <w:p w14:paraId="5A741F14" w14:textId="77777777" w:rsidR="00A90FC6" w:rsidRPr="00104733" w:rsidRDefault="00264674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9204D" w14:textId="77777777" w:rsidR="00264674" w:rsidRPr="00A90FC6" w:rsidRDefault="00A90FC6" w:rsidP="00DD067B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36717845"/>
      <w:r w:rsidRPr="00A90FC6">
        <w:rPr>
          <w:rFonts w:ascii="Times New Roman" w:hAnsi="Times New Roman" w:cs="Times New Roman"/>
          <w:b/>
          <w:sz w:val="24"/>
          <w:szCs w:val="24"/>
        </w:rPr>
        <w:lastRenderedPageBreak/>
        <w:t>МЕТОДЫ ИСПЫТАНИЙ</w:t>
      </w:r>
      <w:bookmarkEnd w:id="26"/>
    </w:p>
    <w:p w14:paraId="166D6A91" w14:textId="3712414B" w:rsidR="00396516" w:rsidRPr="00396516" w:rsidRDefault="00A265B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Toc36717846"/>
      <w:r w:rsidRPr="005567F1">
        <w:rPr>
          <w:rFonts w:ascii="Times New Roman" w:hAnsi="Times New Roman" w:cs="Times New Roman"/>
          <w:b/>
          <w:sz w:val="24"/>
          <w:szCs w:val="24"/>
        </w:rPr>
        <w:t>Подготовка к проведению испытаний</w:t>
      </w:r>
      <w:bookmarkEnd w:id="27"/>
    </w:p>
    <w:p w14:paraId="419A9AF7" w14:textId="53D16E9D" w:rsidR="00AE0C90" w:rsidRPr="00DD067B" w:rsidRDefault="00A265B2" w:rsidP="00DD067B">
      <w:pPr>
        <w:pStyle w:val="a3"/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A265B2">
        <w:rPr>
          <w:rFonts w:ascii="Times New Roman" w:hAnsi="Times New Roman" w:cs="Times New Roman"/>
          <w:sz w:val="24"/>
          <w:szCs w:val="24"/>
        </w:rPr>
        <w:t xml:space="preserve">Перед проведением испытаний необходимо запустить </w:t>
      </w:r>
      <w:r w:rsidR="00CB34D3">
        <w:rPr>
          <w:rFonts w:ascii="Times New Roman" w:hAnsi="Times New Roman" w:cs="Times New Roman"/>
          <w:sz w:val="24"/>
          <w:szCs w:val="24"/>
        </w:rPr>
        <w:t>приложени</w:t>
      </w:r>
      <w:r w:rsidR="00104733">
        <w:rPr>
          <w:rFonts w:ascii="Times New Roman" w:hAnsi="Times New Roman" w:cs="Times New Roman"/>
          <w:sz w:val="24"/>
          <w:szCs w:val="24"/>
        </w:rPr>
        <w:t>е</w:t>
      </w:r>
      <w:r w:rsidRPr="00A265B2">
        <w:rPr>
          <w:rFonts w:ascii="Times New Roman" w:hAnsi="Times New Roman" w:cs="Times New Roman"/>
          <w:sz w:val="24"/>
          <w:szCs w:val="24"/>
        </w:rPr>
        <w:t>.</w:t>
      </w:r>
      <w:r w:rsidR="00F27684" w:rsidRPr="00F27684">
        <w:rPr>
          <w:rFonts w:ascii="Times New Roman" w:hAnsi="Times New Roman" w:cs="Times New Roman"/>
          <w:sz w:val="24"/>
          <w:szCs w:val="24"/>
        </w:rPr>
        <w:t xml:space="preserve"> </w:t>
      </w:r>
      <w:r w:rsidR="00F27684">
        <w:rPr>
          <w:rFonts w:ascii="Times New Roman" w:hAnsi="Times New Roman" w:cs="Times New Roman"/>
          <w:sz w:val="24"/>
          <w:szCs w:val="24"/>
        </w:rPr>
        <w:t>Установка и запуск программного продукта производятся согласно программному документу «Руководство оператора», являющемуся частью комплекта программной документации.</w:t>
      </w:r>
    </w:p>
    <w:p w14:paraId="1FB688AD" w14:textId="525FA540" w:rsidR="00396516" w:rsidRPr="00396516" w:rsidRDefault="00A265B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8" w:name="_Toc36717847"/>
      <w:r w:rsidR="007C282E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</w:t>
      </w:r>
      <w:r w:rsidRPr="0023470D">
        <w:rPr>
          <w:rFonts w:ascii="Times New Roman" w:hAnsi="Times New Roman" w:cs="Times New Roman"/>
          <w:b/>
          <w:sz w:val="24"/>
          <w:szCs w:val="24"/>
        </w:rPr>
        <w:t xml:space="preserve"> программной документации</w:t>
      </w:r>
      <w:bookmarkEnd w:id="28"/>
    </w:p>
    <w:p w14:paraId="61E15BBF" w14:textId="3F849CDC" w:rsidR="00AE0C90" w:rsidRPr="00DD067B" w:rsidRDefault="0023470D" w:rsidP="00DD067B">
      <w:pPr>
        <w:pStyle w:val="a3"/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sz w:val="24"/>
          <w:szCs w:val="24"/>
        </w:rPr>
        <w:t>Состав программной док</w:t>
      </w:r>
      <w:r w:rsidR="007C282E">
        <w:rPr>
          <w:rFonts w:ascii="Times New Roman" w:hAnsi="Times New Roman" w:cs="Times New Roman"/>
          <w:sz w:val="24"/>
          <w:szCs w:val="24"/>
        </w:rPr>
        <w:t>ументации проверяется визуально. П</w:t>
      </w:r>
      <w:r w:rsidRPr="0023470D">
        <w:rPr>
          <w:rFonts w:ascii="Times New Roman" w:hAnsi="Times New Roman" w:cs="Times New Roman"/>
          <w:sz w:val="24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25794C02" w14:textId="3A535B45" w:rsidR="00396516" w:rsidRPr="00396516" w:rsidRDefault="00A265B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96516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Toc36717848"/>
      <w:r w:rsidRPr="00396516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интерфейсу</w:t>
      </w:r>
      <w:bookmarkEnd w:id="29"/>
    </w:p>
    <w:p w14:paraId="6E766D78" w14:textId="6503D815" w:rsidR="00AE0C90" w:rsidRPr="00DD067B" w:rsidRDefault="005C09B5" w:rsidP="00DD067B">
      <w:pPr>
        <w:pStyle w:val="a3"/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 w:rsidRPr="00396516">
        <w:rPr>
          <w:rFonts w:ascii="Times New Roman" w:hAnsi="Times New Roman" w:cs="Times New Roman"/>
          <w:sz w:val="24"/>
          <w:szCs w:val="24"/>
        </w:rPr>
        <w:t xml:space="preserve">Проверка всех требований к интерфейсу </w:t>
      </w:r>
      <w:r w:rsidR="007C282E" w:rsidRPr="00396516">
        <w:rPr>
          <w:rFonts w:ascii="Times New Roman" w:hAnsi="Times New Roman" w:cs="Times New Roman"/>
          <w:sz w:val="24"/>
          <w:szCs w:val="24"/>
        </w:rPr>
        <w:t>выполняется</w:t>
      </w:r>
      <w:r w:rsidRPr="00396516">
        <w:rPr>
          <w:rFonts w:ascii="Times New Roman" w:hAnsi="Times New Roman" w:cs="Times New Roman"/>
          <w:sz w:val="24"/>
          <w:szCs w:val="24"/>
        </w:rPr>
        <w:t xml:space="preserve"> </w:t>
      </w:r>
      <w:r w:rsidR="007C282E" w:rsidRPr="00396516">
        <w:rPr>
          <w:rFonts w:ascii="Times New Roman" w:hAnsi="Times New Roman" w:cs="Times New Roman"/>
          <w:sz w:val="24"/>
          <w:szCs w:val="24"/>
        </w:rPr>
        <w:t>согласно разделу 3 программного документа «Руководство оператора», входящего в состав программной документации. Проверяется работоспособность всех элементов программы.</w:t>
      </w:r>
      <w:r w:rsidR="007A5588" w:rsidRPr="00396516">
        <w:rPr>
          <w:rFonts w:ascii="Times New Roman" w:hAnsi="Times New Roman" w:cs="Times New Roman"/>
          <w:sz w:val="24"/>
          <w:szCs w:val="24"/>
        </w:rPr>
        <w:t xml:space="preserve"> Все элементы программы работоспособны и реализуют соответствующие им функции.</w:t>
      </w:r>
    </w:p>
    <w:p w14:paraId="3B44727E" w14:textId="2AE149CC" w:rsidR="00396516" w:rsidRPr="00396516" w:rsidRDefault="00396516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0" w:name="_Toc36717849"/>
      <w:r w:rsidR="007C282E"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</w:t>
      </w:r>
      <w:r w:rsidR="007C282E">
        <w:rPr>
          <w:rFonts w:ascii="Times New Roman" w:hAnsi="Times New Roman" w:cs="Times New Roman"/>
          <w:b/>
          <w:sz w:val="24"/>
          <w:szCs w:val="24"/>
        </w:rPr>
        <w:t>надёжности</w:t>
      </w:r>
      <w:bookmarkEnd w:id="30"/>
    </w:p>
    <w:p w14:paraId="07E18D5D" w14:textId="50664F03" w:rsidR="00AE0C90" w:rsidRPr="00DD067B" w:rsidRDefault="007C282E" w:rsidP="00DD067B">
      <w:pPr>
        <w:pStyle w:val="a3"/>
        <w:spacing w:after="0" w:line="240" w:lineRule="auto"/>
        <w:ind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аботоспособность программы при различных тестовых входных данных</w:t>
      </w:r>
      <w:r w:rsidR="00104733">
        <w:rPr>
          <w:rFonts w:ascii="Times New Roman" w:hAnsi="Times New Roman" w:cs="Times New Roman"/>
          <w:sz w:val="24"/>
          <w:szCs w:val="24"/>
        </w:rPr>
        <w:t xml:space="preserve"> и</w:t>
      </w:r>
      <w:r w:rsidR="00EE4EF0">
        <w:rPr>
          <w:rFonts w:ascii="Times New Roman" w:hAnsi="Times New Roman" w:cs="Times New Roman"/>
          <w:sz w:val="24"/>
          <w:szCs w:val="24"/>
        </w:rPr>
        <w:t xml:space="preserve"> состояниях файлов </w:t>
      </w:r>
      <w:r w:rsidR="0010473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5588">
        <w:rPr>
          <w:rFonts w:ascii="Times New Roman" w:hAnsi="Times New Roman" w:cs="Times New Roman"/>
          <w:sz w:val="24"/>
          <w:szCs w:val="24"/>
        </w:rPr>
        <w:t>Программа остается работоспособной при любых введённ</w:t>
      </w:r>
      <w:r w:rsidR="00EE4EF0">
        <w:rPr>
          <w:rFonts w:ascii="Times New Roman" w:hAnsi="Times New Roman" w:cs="Times New Roman"/>
          <w:sz w:val="24"/>
          <w:szCs w:val="24"/>
        </w:rPr>
        <w:t>ых входных данных</w:t>
      </w:r>
      <w:r w:rsidR="00104733">
        <w:rPr>
          <w:rFonts w:ascii="Times New Roman" w:hAnsi="Times New Roman" w:cs="Times New Roman"/>
          <w:sz w:val="24"/>
          <w:szCs w:val="24"/>
        </w:rPr>
        <w:t xml:space="preserve"> и</w:t>
      </w:r>
      <w:r w:rsidR="00EE4EF0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104733">
        <w:rPr>
          <w:rFonts w:ascii="Times New Roman" w:hAnsi="Times New Roman" w:cs="Times New Roman"/>
          <w:sz w:val="24"/>
          <w:szCs w:val="24"/>
        </w:rPr>
        <w:t>ии</w:t>
      </w:r>
      <w:r w:rsidR="007A5588">
        <w:rPr>
          <w:rFonts w:ascii="Times New Roman" w:hAnsi="Times New Roman" w:cs="Times New Roman"/>
          <w:sz w:val="24"/>
          <w:szCs w:val="24"/>
        </w:rPr>
        <w:t xml:space="preserve"> или поврежд</w:t>
      </w:r>
      <w:r w:rsidR="00104733">
        <w:rPr>
          <w:rFonts w:ascii="Times New Roman" w:hAnsi="Times New Roman" w:cs="Times New Roman"/>
          <w:sz w:val="24"/>
          <w:szCs w:val="24"/>
        </w:rPr>
        <w:t>ении</w:t>
      </w:r>
      <w:r w:rsidR="007A5588">
        <w:rPr>
          <w:rFonts w:ascii="Times New Roman" w:hAnsi="Times New Roman" w:cs="Times New Roman"/>
          <w:sz w:val="24"/>
          <w:szCs w:val="24"/>
        </w:rPr>
        <w:t xml:space="preserve"> </w:t>
      </w:r>
      <w:r w:rsidR="00EE4EF0">
        <w:rPr>
          <w:rFonts w:ascii="Times New Roman" w:hAnsi="Times New Roman" w:cs="Times New Roman"/>
          <w:sz w:val="24"/>
          <w:szCs w:val="24"/>
        </w:rPr>
        <w:t>файл</w:t>
      </w:r>
      <w:r w:rsidR="00104733">
        <w:rPr>
          <w:rFonts w:ascii="Times New Roman" w:hAnsi="Times New Roman" w:cs="Times New Roman"/>
          <w:sz w:val="24"/>
          <w:szCs w:val="24"/>
        </w:rPr>
        <w:t>ов данных</w:t>
      </w:r>
      <w:r w:rsidR="007A5588">
        <w:rPr>
          <w:rFonts w:ascii="Times New Roman" w:hAnsi="Times New Roman" w:cs="Times New Roman"/>
          <w:sz w:val="24"/>
          <w:szCs w:val="24"/>
        </w:rPr>
        <w:t>.</w:t>
      </w:r>
    </w:p>
    <w:p w14:paraId="3DB66836" w14:textId="1FD8E7E2" w:rsidR="00396516" w:rsidRPr="00396516" w:rsidRDefault="00A265B2" w:rsidP="00DD067B">
      <w:pPr>
        <w:pStyle w:val="a3"/>
        <w:numPr>
          <w:ilvl w:val="1"/>
          <w:numId w:val="4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Toc36717850"/>
      <w:r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функциональным характеристикам</w:t>
      </w:r>
      <w:bookmarkEnd w:id="31"/>
    </w:p>
    <w:p w14:paraId="2D6DBF89" w14:textId="0018425C" w:rsidR="00A265B2" w:rsidRPr="00396516" w:rsidRDefault="007C282E" w:rsidP="00DD067B">
      <w:pPr>
        <w:spacing w:after="0" w:line="24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 w:rsidRPr="00396516">
        <w:rPr>
          <w:rFonts w:ascii="Times New Roman" w:hAnsi="Times New Roman" w:cs="Times New Roman"/>
          <w:sz w:val="24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 w:rsidRPr="00396516">
        <w:rPr>
          <w:rFonts w:ascii="Times New Roman" w:hAnsi="Times New Roman" w:cs="Times New Roman"/>
          <w:sz w:val="24"/>
          <w:szCs w:val="24"/>
        </w:rPr>
        <w:t xml:space="preserve"> Все описанные функциональные характеристики реализованы.</w:t>
      </w:r>
    </w:p>
    <w:p w14:paraId="6659A450" w14:textId="77777777" w:rsidR="008B4A0C" w:rsidRPr="004106BB" w:rsidRDefault="008B4A0C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017E16" w14:textId="77777777" w:rsidR="00F35787" w:rsidRPr="00F35787" w:rsidRDefault="008B4A0C" w:rsidP="00DD067B">
      <w:pPr>
        <w:pStyle w:val="a3"/>
        <w:spacing w:before="240"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2" w:name="_Toc36717851"/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32"/>
    </w:p>
    <w:p w14:paraId="0C4ED07C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46A0EB41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266DFE06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64B6E4C0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577278E8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D955058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443827AB" w14:textId="77777777" w:rsidR="00BC6605" w:rsidRPr="00BC6605" w:rsidRDefault="00BC6605" w:rsidP="00DD067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3956B3F2" w14:textId="77777777" w:rsidR="00F35787" w:rsidRPr="00F56357" w:rsidRDefault="00F35787" w:rsidP="00DD06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2292C" w14:textId="77777777" w:rsidR="00C93322" w:rsidRPr="00F56357" w:rsidRDefault="00C93322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br w:type="page"/>
      </w:r>
    </w:p>
    <w:p w14:paraId="5B326A27" w14:textId="77777777" w:rsidR="007855E1" w:rsidRPr="00396516" w:rsidRDefault="007855E1" w:rsidP="00DD067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36717852"/>
      <w:r w:rsidRPr="003965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3"/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14:paraId="0BEFFEF8" w14:textId="77777777" w:rsidTr="00BC6605">
        <w:trPr>
          <w:cantSplit/>
          <w:trHeight w:val="245"/>
        </w:trPr>
        <w:tc>
          <w:tcPr>
            <w:tcW w:w="564" w:type="dxa"/>
            <w:vMerge w:val="restart"/>
          </w:tcPr>
          <w:p w14:paraId="381F4CF5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14:paraId="23D83756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38CF9A09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14:paraId="0F55232A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14:paraId="5032B835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14:paraId="44D19AB3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14:paraId="3828AFE0" w14:textId="77777777" w:rsidR="007855E1" w:rsidRPr="001C0310" w:rsidRDefault="007855E1" w:rsidP="00DD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6C2FFD0F" w14:textId="77777777" w:rsidTr="00D23F0A">
        <w:trPr>
          <w:cantSplit/>
          <w:trHeight w:val="736"/>
        </w:trPr>
        <w:tc>
          <w:tcPr>
            <w:tcW w:w="564" w:type="dxa"/>
            <w:vMerge/>
          </w:tcPr>
          <w:p w14:paraId="1115145D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127" w:type="dxa"/>
          </w:tcPr>
          <w:p w14:paraId="70BAE3F6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14:paraId="4CC84CB4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14:paraId="3B336471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новых</w:t>
            </w:r>
          </w:p>
        </w:tc>
        <w:tc>
          <w:tcPr>
            <w:tcW w:w="1121" w:type="dxa"/>
          </w:tcPr>
          <w:p w14:paraId="3DA10EBB" w14:textId="77777777" w:rsidR="007855E1" w:rsidRPr="00B171DA" w:rsidRDefault="007855E1" w:rsidP="00DD067B">
            <w:pPr>
              <w:pStyle w:val="ad"/>
              <w:spacing w:after="0" w:line="240" w:lineRule="auto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14:paraId="66BEE0F1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122" w:type="dxa"/>
            <w:vMerge/>
          </w:tcPr>
          <w:p w14:paraId="43C8628E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550" w:type="dxa"/>
            <w:vMerge/>
          </w:tcPr>
          <w:p w14:paraId="7979B5BA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991" w:type="dxa"/>
            <w:vMerge/>
          </w:tcPr>
          <w:p w14:paraId="4D3DA019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  <w:tc>
          <w:tcPr>
            <w:tcW w:w="1074" w:type="dxa"/>
            <w:vMerge/>
          </w:tcPr>
          <w:p w14:paraId="5033BEEA" w14:textId="77777777" w:rsidR="007855E1" w:rsidRPr="00B171DA" w:rsidRDefault="007855E1" w:rsidP="00DD067B">
            <w:pPr>
              <w:pStyle w:val="ad"/>
              <w:spacing w:after="0" w:line="240" w:lineRule="auto"/>
            </w:pPr>
          </w:p>
        </w:tc>
      </w:tr>
      <w:tr w:rsidR="007855E1" w:rsidRPr="00B171DA" w14:paraId="641240A5" w14:textId="77777777" w:rsidTr="00D23F0A">
        <w:trPr>
          <w:trHeight w:hRule="exact" w:val="414"/>
        </w:trPr>
        <w:tc>
          <w:tcPr>
            <w:tcW w:w="564" w:type="dxa"/>
          </w:tcPr>
          <w:p w14:paraId="080C116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20548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FBB68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3AEC9E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38433D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1C60DF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613439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C14661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59DA50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BD1A0C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B561CA2" w14:textId="77777777" w:rsidTr="00D23F0A">
        <w:trPr>
          <w:trHeight w:hRule="exact" w:val="414"/>
        </w:trPr>
        <w:tc>
          <w:tcPr>
            <w:tcW w:w="564" w:type="dxa"/>
          </w:tcPr>
          <w:p w14:paraId="2B46DD1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89BE14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F1EC7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AD277A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744FE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ED4D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6C549E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9B2074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DCE042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38188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1086A2E" w14:textId="77777777" w:rsidTr="00D23F0A">
        <w:trPr>
          <w:trHeight w:hRule="exact" w:val="414"/>
        </w:trPr>
        <w:tc>
          <w:tcPr>
            <w:tcW w:w="564" w:type="dxa"/>
          </w:tcPr>
          <w:p w14:paraId="01952A9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2900ED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B953C9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742824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3D8C25A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48E0F7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8F392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33716C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371952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773D0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E5629" w14:textId="77777777" w:rsidTr="00D23F0A">
        <w:trPr>
          <w:trHeight w:hRule="exact" w:val="414"/>
        </w:trPr>
        <w:tc>
          <w:tcPr>
            <w:tcW w:w="564" w:type="dxa"/>
          </w:tcPr>
          <w:p w14:paraId="6ADE65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0E853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BCA40C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922FA4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DE7C77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FDCD68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261E19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BCE195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CAEE2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C33C52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9F000A6" w14:textId="77777777" w:rsidTr="00D23F0A">
        <w:trPr>
          <w:trHeight w:hRule="exact" w:val="414"/>
        </w:trPr>
        <w:tc>
          <w:tcPr>
            <w:tcW w:w="564" w:type="dxa"/>
          </w:tcPr>
          <w:p w14:paraId="0BDC2E3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8E5231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97EC9B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00C83F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B2E529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238B3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5DA0266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3EF09F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45D8D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4144D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9BEE35B" w14:textId="77777777" w:rsidTr="00D23F0A">
        <w:trPr>
          <w:trHeight w:hRule="exact" w:val="414"/>
        </w:trPr>
        <w:tc>
          <w:tcPr>
            <w:tcW w:w="564" w:type="dxa"/>
          </w:tcPr>
          <w:p w14:paraId="1755C5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0935A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0148BD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F46A5F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459677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E33A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C513DD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3BDA77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DCF26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EF576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D64805" w14:textId="77777777" w:rsidTr="00D23F0A">
        <w:trPr>
          <w:trHeight w:hRule="exact" w:val="414"/>
        </w:trPr>
        <w:tc>
          <w:tcPr>
            <w:tcW w:w="564" w:type="dxa"/>
          </w:tcPr>
          <w:p w14:paraId="2B2505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662510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4CC8A1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5DB2F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4CBB76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647A56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5A09F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E00D3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0C2F73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293CA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35E79C4" w14:textId="77777777" w:rsidTr="00D23F0A">
        <w:trPr>
          <w:trHeight w:hRule="exact" w:val="414"/>
        </w:trPr>
        <w:tc>
          <w:tcPr>
            <w:tcW w:w="564" w:type="dxa"/>
          </w:tcPr>
          <w:p w14:paraId="1995D5F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43E18A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D44BA2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0A62AD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11C5FD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AB510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E51456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EE046A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D02498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BCBC55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45F846" w14:textId="77777777" w:rsidTr="00D23F0A">
        <w:trPr>
          <w:trHeight w:hRule="exact" w:val="414"/>
        </w:trPr>
        <w:tc>
          <w:tcPr>
            <w:tcW w:w="564" w:type="dxa"/>
          </w:tcPr>
          <w:p w14:paraId="2A7221E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78B829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E1ED03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F26F90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552CE8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6EABC3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6442E8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0B8C3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B22D9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2EBB32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B1E0243" w14:textId="77777777" w:rsidTr="00D23F0A">
        <w:trPr>
          <w:trHeight w:hRule="exact" w:val="414"/>
        </w:trPr>
        <w:tc>
          <w:tcPr>
            <w:tcW w:w="564" w:type="dxa"/>
          </w:tcPr>
          <w:p w14:paraId="32528C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3DEC99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4E758A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A3FDE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6F4C543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E470B9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694321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E516E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51B142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AE12A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6E55EC" w14:textId="77777777" w:rsidTr="00D23F0A">
        <w:trPr>
          <w:trHeight w:hRule="exact" w:val="414"/>
        </w:trPr>
        <w:tc>
          <w:tcPr>
            <w:tcW w:w="564" w:type="dxa"/>
          </w:tcPr>
          <w:p w14:paraId="69497C3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32FF6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222548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A1156A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635DA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AFCC8F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EB6D4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70D5B0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6696C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5850DC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6504B0" w14:textId="77777777" w:rsidTr="00D23F0A">
        <w:trPr>
          <w:trHeight w:hRule="exact" w:val="414"/>
        </w:trPr>
        <w:tc>
          <w:tcPr>
            <w:tcW w:w="564" w:type="dxa"/>
          </w:tcPr>
          <w:p w14:paraId="0FE3154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5B416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8DA2C1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4DAC5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7D97F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FC293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DC5D7F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9FA95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D4C758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494461B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4746E74" w14:textId="77777777" w:rsidTr="00D23F0A">
        <w:trPr>
          <w:trHeight w:hRule="exact" w:val="414"/>
        </w:trPr>
        <w:tc>
          <w:tcPr>
            <w:tcW w:w="564" w:type="dxa"/>
          </w:tcPr>
          <w:p w14:paraId="4171CD0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5D3270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08D658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B7CBD0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5B6D100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20CF63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64EB1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3EC84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3AA5F4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A15E16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DB741A" w14:textId="77777777" w:rsidTr="00D23F0A">
        <w:trPr>
          <w:trHeight w:hRule="exact" w:val="414"/>
        </w:trPr>
        <w:tc>
          <w:tcPr>
            <w:tcW w:w="564" w:type="dxa"/>
          </w:tcPr>
          <w:p w14:paraId="21BE29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7512A3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FCD30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DBA86F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17D9B7A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6678BC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D6988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4AAC18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5CF57B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E651B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256FAE" w14:textId="77777777" w:rsidTr="00D23F0A">
        <w:trPr>
          <w:trHeight w:hRule="exact" w:val="414"/>
        </w:trPr>
        <w:tc>
          <w:tcPr>
            <w:tcW w:w="564" w:type="dxa"/>
          </w:tcPr>
          <w:p w14:paraId="1901FB6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C16CF8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22516F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3EF956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94300F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A898D5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A008C5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213B20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8A09B2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46C98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6C49E56" w14:textId="77777777" w:rsidTr="00D23F0A">
        <w:trPr>
          <w:trHeight w:hRule="exact" w:val="414"/>
        </w:trPr>
        <w:tc>
          <w:tcPr>
            <w:tcW w:w="564" w:type="dxa"/>
          </w:tcPr>
          <w:p w14:paraId="283A35D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C3115F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2252EF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787084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2556A2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1D541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2D48C48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BA793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6E2F01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B21B25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70CFB0" w14:textId="77777777" w:rsidTr="00D23F0A">
        <w:trPr>
          <w:trHeight w:hRule="exact" w:val="414"/>
        </w:trPr>
        <w:tc>
          <w:tcPr>
            <w:tcW w:w="564" w:type="dxa"/>
          </w:tcPr>
          <w:p w14:paraId="5FFB091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3C983B2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723114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75B9CA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709578C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482AE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8A30FC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2A104A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63D7AA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F98152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B0FB4C" w14:textId="77777777" w:rsidTr="00D23F0A">
        <w:trPr>
          <w:trHeight w:hRule="exact" w:val="414"/>
        </w:trPr>
        <w:tc>
          <w:tcPr>
            <w:tcW w:w="564" w:type="dxa"/>
          </w:tcPr>
          <w:p w14:paraId="7ADC6E3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57C7D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3E7BC1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C28A7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EA673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2BA7E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795C23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747728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B0226C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C9733F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91B97B6" w14:textId="77777777" w:rsidTr="00D23F0A">
        <w:trPr>
          <w:trHeight w:hRule="exact" w:val="414"/>
        </w:trPr>
        <w:tc>
          <w:tcPr>
            <w:tcW w:w="564" w:type="dxa"/>
          </w:tcPr>
          <w:p w14:paraId="63A55C6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9D7252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DB8159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A20267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0E7014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CD3E17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77E6E6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85F025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FEAC7E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D030D2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B9B4E19" w14:textId="77777777" w:rsidTr="00D23F0A">
        <w:trPr>
          <w:trHeight w:hRule="exact" w:val="414"/>
        </w:trPr>
        <w:tc>
          <w:tcPr>
            <w:tcW w:w="564" w:type="dxa"/>
          </w:tcPr>
          <w:p w14:paraId="5297EA1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8FC97C7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D5766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D110CC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322379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60347B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6E4215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8DEB30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862F5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0D3E23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6A2C6D" w14:textId="77777777" w:rsidTr="00D23F0A">
        <w:trPr>
          <w:trHeight w:hRule="exact" w:val="414"/>
        </w:trPr>
        <w:tc>
          <w:tcPr>
            <w:tcW w:w="564" w:type="dxa"/>
          </w:tcPr>
          <w:p w14:paraId="000FEC4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DE909EE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02EE5F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23A5CE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240AC7B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C9D4B8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966E71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BBC128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920AA13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529889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D382311" w14:textId="77777777" w:rsidTr="00D23F0A">
        <w:trPr>
          <w:trHeight w:hRule="exact" w:val="414"/>
        </w:trPr>
        <w:tc>
          <w:tcPr>
            <w:tcW w:w="564" w:type="dxa"/>
          </w:tcPr>
          <w:p w14:paraId="7537191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DC9F90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86400A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F7AB2F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131219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4E3B3D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E7637B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84412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680698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75E06D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26E00D6" w14:textId="77777777" w:rsidTr="00D23F0A">
        <w:trPr>
          <w:trHeight w:hRule="exact" w:val="414"/>
        </w:trPr>
        <w:tc>
          <w:tcPr>
            <w:tcW w:w="564" w:type="dxa"/>
          </w:tcPr>
          <w:p w14:paraId="2DA62449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9CAC794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357686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B4D505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01035C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8EB1BA2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E8FEC9D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275504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1995766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5EC39B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0DB240B" w14:textId="77777777" w:rsidTr="00D23F0A">
        <w:trPr>
          <w:trHeight w:hRule="exact" w:val="414"/>
        </w:trPr>
        <w:tc>
          <w:tcPr>
            <w:tcW w:w="564" w:type="dxa"/>
          </w:tcPr>
          <w:p w14:paraId="7122DAC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130A1C5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1BADE81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8F6CFD6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</w:tcPr>
          <w:p w14:paraId="4F8FF778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1158F4F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327A5F0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315B2AA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7412BB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59FF43DC" w14:textId="77777777" w:rsidR="007855E1" w:rsidRPr="001C0310" w:rsidRDefault="007855E1" w:rsidP="00DD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6E5F7E7D" w14:textId="77777777" w:rsidR="007855E1" w:rsidRPr="00A524C6" w:rsidRDefault="007855E1" w:rsidP="00DD0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5DB8" w14:textId="77777777" w:rsidR="002F0CCC" w:rsidRDefault="002F0CCC" w:rsidP="00272897">
      <w:pPr>
        <w:spacing w:after="0" w:line="240" w:lineRule="auto"/>
      </w:pPr>
      <w:r>
        <w:separator/>
      </w:r>
    </w:p>
  </w:endnote>
  <w:endnote w:type="continuationSeparator" w:id="0">
    <w:p w14:paraId="12B1F96D" w14:textId="77777777" w:rsidR="002F0CCC" w:rsidRDefault="002F0CC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7ABF" w14:textId="77777777" w:rsidR="00D23F0A" w:rsidRDefault="00D23F0A">
    <w:pPr>
      <w:pStyle w:val="aa"/>
    </w:pPr>
  </w:p>
  <w:p w14:paraId="13FFD26C" w14:textId="77777777" w:rsidR="00D23F0A" w:rsidRDefault="00D23F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A4EA" w14:textId="77777777" w:rsidR="00D23F0A" w:rsidRDefault="00D23F0A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D23F0A" w:rsidRPr="00D31A79" w14:paraId="2562B07F" w14:textId="77777777" w:rsidTr="00C04E6A">
      <w:trPr>
        <w:trHeight w:val="423"/>
      </w:trPr>
      <w:tc>
        <w:tcPr>
          <w:tcW w:w="2733" w:type="dxa"/>
        </w:tcPr>
        <w:p w14:paraId="065D9734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2" w:name="_Hlk36652033"/>
        </w:p>
      </w:tc>
      <w:tc>
        <w:tcPr>
          <w:tcW w:w="1867" w:type="dxa"/>
        </w:tcPr>
        <w:p w14:paraId="4F7E5279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C2EC8B8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9D70FBC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A8397C7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3F0A" w:rsidRPr="00D31A79" w14:paraId="5A0C72BB" w14:textId="77777777" w:rsidTr="00C04E6A">
      <w:trPr>
        <w:trHeight w:val="411"/>
      </w:trPr>
      <w:tc>
        <w:tcPr>
          <w:tcW w:w="2733" w:type="dxa"/>
        </w:tcPr>
        <w:p w14:paraId="5619ADB6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3229F416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0E85C916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D800358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30D2334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23F0A" w:rsidRPr="00D31A79" w14:paraId="46AF2C93" w14:textId="77777777" w:rsidTr="00C04E6A">
      <w:trPr>
        <w:trHeight w:val="407"/>
      </w:trPr>
      <w:tc>
        <w:tcPr>
          <w:tcW w:w="2733" w:type="dxa"/>
        </w:tcPr>
        <w:p w14:paraId="2A9A5F0E" w14:textId="77777777" w:rsidR="00D23F0A" w:rsidRPr="00674767" w:rsidRDefault="00D23F0A" w:rsidP="00C04E6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>-01 51 01-1</w:t>
          </w:r>
        </w:p>
      </w:tc>
      <w:tc>
        <w:tcPr>
          <w:tcW w:w="1867" w:type="dxa"/>
        </w:tcPr>
        <w:p w14:paraId="7F3D5DDF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0472048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3AE5620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2B0017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3F0A" w:rsidRPr="00D31A79" w14:paraId="7D819E4D" w14:textId="77777777" w:rsidTr="00C04E6A">
      <w:trPr>
        <w:trHeight w:val="420"/>
      </w:trPr>
      <w:tc>
        <w:tcPr>
          <w:tcW w:w="2733" w:type="dxa"/>
        </w:tcPr>
        <w:p w14:paraId="494DE26A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4BF3D346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63FD0B4E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DA7983B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1881B07" w14:textId="77777777" w:rsidR="00D23F0A" w:rsidRPr="00D31A79" w:rsidRDefault="00D23F0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  <w:bookmarkEnd w:id="2"/>
  </w:tbl>
  <w:p w14:paraId="70A2EA1A" w14:textId="77777777" w:rsidR="00D23F0A" w:rsidRDefault="00D23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339E" w14:textId="77777777" w:rsidR="002F0CCC" w:rsidRDefault="002F0CCC" w:rsidP="00272897">
      <w:pPr>
        <w:spacing w:after="0" w:line="240" w:lineRule="auto"/>
      </w:pPr>
      <w:r>
        <w:separator/>
      </w:r>
    </w:p>
  </w:footnote>
  <w:footnote w:type="continuationSeparator" w:id="0">
    <w:p w14:paraId="123FA732" w14:textId="77777777" w:rsidR="002F0CCC" w:rsidRDefault="002F0CC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27DF" w14:textId="77777777" w:rsidR="00D23F0A" w:rsidRPr="00A7599E" w:rsidRDefault="00D23F0A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205E2E30" w14:textId="77777777" w:rsidR="00D23F0A" w:rsidRPr="001F5CF2" w:rsidRDefault="00D23F0A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81E9D4F" w14:textId="77777777" w:rsidR="00D23F0A" w:rsidRPr="002263F0" w:rsidRDefault="00D23F0A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C7A44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117"/>
    <w:multiLevelType w:val="multilevel"/>
    <w:tmpl w:val="F3827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B91362"/>
    <w:multiLevelType w:val="hybridMultilevel"/>
    <w:tmpl w:val="8A7C62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6C1F2E8C"/>
    <w:multiLevelType w:val="hybridMultilevel"/>
    <w:tmpl w:val="CC6E44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4"/>
  </w:num>
  <w:num w:numId="7">
    <w:abstractNumId w:val="24"/>
  </w:num>
  <w:num w:numId="8">
    <w:abstractNumId w:val="6"/>
  </w:num>
  <w:num w:numId="9">
    <w:abstractNumId w:val="28"/>
  </w:num>
  <w:num w:numId="10">
    <w:abstractNumId w:val="16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4"/>
    </w:lvlOverride>
  </w:num>
  <w:num w:numId="18">
    <w:abstractNumId w:val="2"/>
    <w:lvlOverride w:ilvl="0">
      <w:startOverride w:val="9"/>
    </w:lvlOverride>
  </w:num>
  <w:num w:numId="19">
    <w:abstractNumId w:val="2"/>
    <w:lvlOverride w:ilvl="0">
      <w:startOverride w:val="1"/>
    </w:lvlOverride>
  </w:num>
  <w:num w:numId="20">
    <w:abstractNumId w:val="14"/>
  </w:num>
  <w:num w:numId="21">
    <w:abstractNumId w:val="15"/>
  </w:num>
  <w:num w:numId="22">
    <w:abstractNumId w:val="10"/>
  </w:num>
  <w:num w:numId="23">
    <w:abstractNumId w:val="5"/>
  </w:num>
  <w:num w:numId="24">
    <w:abstractNumId w:val="26"/>
  </w:num>
  <w:num w:numId="25">
    <w:abstractNumId w:val="27"/>
  </w:num>
  <w:num w:numId="26">
    <w:abstractNumId w:val="0"/>
  </w:num>
  <w:num w:numId="27">
    <w:abstractNumId w:val="23"/>
  </w:num>
  <w:num w:numId="28">
    <w:abstractNumId w:val="22"/>
  </w:num>
  <w:num w:numId="29">
    <w:abstractNumId w:val="18"/>
  </w:num>
  <w:num w:numId="30">
    <w:abstractNumId w:val="8"/>
  </w:num>
  <w:num w:numId="31">
    <w:abstractNumId w:val="17"/>
  </w:num>
  <w:num w:numId="32">
    <w:abstractNumId w:val="25"/>
  </w:num>
  <w:num w:numId="33">
    <w:abstractNumId w:val="21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11B4D"/>
    <w:rsid w:val="00021B0F"/>
    <w:rsid w:val="000238DE"/>
    <w:rsid w:val="000248BF"/>
    <w:rsid w:val="00025D1B"/>
    <w:rsid w:val="000268A2"/>
    <w:rsid w:val="00031F34"/>
    <w:rsid w:val="000328E9"/>
    <w:rsid w:val="00041868"/>
    <w:rsid w:val="00045C95"/>
    <w:rsid w:val="000527DB"/>
    <w:rsid w:val="000546EA"/>
    <w:rsid w:val="0006685E"/>
    <w:rsid w:val="00066D51"/>
    <w:rsid w:val="00071F7A"/>
    <w:rsid w:val="000A03C5"/>
    <w:rsid w:val="000B205B"/>
    <w:rsid w:val="000C67B6"/>
    <w:rsid w:val="000D5C20"/>
    <w:rsid w:val="000F086E"/>
    <w:rsid w:val="001003D4"/>
    <w:rsid w:val="001009C8"/>
    <w:rsid w:val="00104733"/>
    <w:rsid w:val="00114330"/>
    <w:rsid w:val="0012111B"/>
    <w:rsid w:val="001227FE"/>
    <w:rsid w:val="00131952"/>
    <w:rsid w:val="00133FB3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B7678"/>
    <w:rsid w:val="001C32C4"/>
    <w:rsid w:val="001C4DD3"/>
    <w:rsid w:val="001C5536"/>
    <w:rsid w:val="001D3F26"/>
    <w:rsid w:val="001F5CF2"/>
    <w:rsid w:val="00204C94"/>
    <w:rsid w:val="002175F6"/>
    <w:rsid w:val="00221FC3"/>
    <w:rsid w:val="002263F0"/>
    <w:rsid w:val="00232C9B"/>
    <w:rsid w:val="0023470D"/>
    <w:rsid w:val="002462DA"/>
    <w:rsid w:val="002537A0"/>
    <w:rsid w:val="00255976"/>
    <w:rsid w:val="00262DC0"/>
    <w:rsid w:val="00264674"/>
    <w:rsid w:val="00272897"/>
    <w:rsid w:val="00274138"/>
    <w:rsid w:val="002769D1"/>
    <w:rsid w:val="00277831"/>
    <w:rsid w:val="00277C42"/>
    <w:rsid w:val="0028352F"/>
    <w:rsid w:val="00284B5F"/>
    <w:rsid w:val="00284EDE"/>
    <w:rsid w:val="00293EEC"/>
    <w:rsid w:val="002B7ADF"/>
    <w:rsid w:val="002C2ED1"/>
    <w:rsid w:val="002C4C01"/>
    <w:rsid w:val="002C63E0"/>
    <w:rsid w:val="002E3690"/>
    <w:rsid w:val="002E4194"/>
    <w:rsid w:val="002F0CCC"/>
    <w:rsid w:val="002F437D"/>
    <w:rsid w:val="002F6F77"/>
    <w:rsid w:val="00310806"/>
    <w:rsid w:val="00312F86"/>
    <w:rsid w:val="00316684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96516"/>
    <w:rsid w:val="003A34E9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1968"/>
    <w:rsid w:val="00417730"/>
    <w:rsid w:val="004234AF"/>
    <w:rsid w:val="00434394"/>
    <w:rsid w:val="00434C93"/>
    <w:rsid w:val="00443A13"/>
    <w:rsid w:val="00447D12"/>
    <w:rsid w:val="0045425A"/>
    <w:rsid w:val="00454F2F"/>
    <w:rsid w:val="0045765E"/>
    <w:rsid w:val="00457B7A"/>
    <w:rsid w:val="00467FBC"/>
    <w:rsid w:val="004717D8"/>
    <w:rsid w:val="00491E77"/>
    <w:rsid w:val="00494BBD"/>
    <w:rsid w:val="004A2BD0"/>
    <w:rsid w:val="004A5734"/>
    <w:rsid w:val="004B2D7B"/>
    <w:rsid w:val="004B4F6C"/>
    <w:rsid w:val="004C68AD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324A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F46BF"/>
    <w:rsid w:val="005F5E28"/>
    <w:rsid w:val="006009AF"/>
    <w:rsid w:val="006222B9"/>
    <w:rsid w:val="00625744"/>
    <w:rsid w:val="00634731"/>
    <w:rsid w:val="00644D6C"/>
    <w:rsid w:val="00652F66"/>
    <w:rsid w:val="00663D9D"/>
    <w:rsid w:val="00666D4E"/>
    <w:rsid w:val="006742D6"/>
    <w:rsid w:val="00674767"/>
    <w:rsid w:val="00674FFF"/>
    <w:rsid w:val="00676608"/>
    <w:rsid w:val="00681259"/>
    <w:rsid w:val="00681EC9"/>
    <w:rsid w:val="006872C4"/>
    <w:rsid w:val="006A6CF7"/>
    <w:rsid w:val="006B27D7"/>
    <w:rsid w:val="006B2E4F"/>
    <w:rsid w:val="006C2AB4"/>
    <w:rsid w:val="006C65A7"/>
    <w:rsid w:val="006C794A"/>
    <w:rsid w:val="006D600B"/>
    <w:rsid w:val="006D6AB4"/>
    <w:rsid w:val="006E4F7B"/>
    <w:rsid w:val="00704CE7"/>
    <w:rsid w:val="00705217"/>
    <w:rsid w:val="00707BFB"/>
    <w:rsid w:val="00711749"/>
    <w:rsid w:val="00716B3B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96ABA"/>
    <w:rsid w:val="007A1C4F"/>
    <w:rsid w:val="007A421D"/>
    <w:rsid w:val="007A54CF"/>
    <w:rsid w:val="007A5588"/>
    <w:rsid w:val="007A59AC"/>
    <w:rsid w:val="007A7C89"/>
    <w:rsid w:val="007B0709"/>
    <w:rsid w:val="007C1AF3"/>
    <w:rsid w:val="007C282E"/>
    <w:rsid w:val="007C6B96"/>
    <w:rsid w:val="007D2880"/>
    <w:rsid w:val="007D64B3"/>
    <w:rsid w:val="007E4F9C"/>
    <w:rsid w:val="00800CBC"/>
    <w:rsid w:val="00806F28"/>
    <w:rsid w:val="008125D7"/>
    <w:rsid w:val="00820F51"/>
    <w:rsid w:val="00823559"/>
    <w:rsid w:val="008255D7"/>
    <w:rsid w:val="00826876"/>
    <w:rsid w:val="00833BB1"/>
    <w:rsid w:val="00833F8D"/>
    <w:rsid w:val="00857389"/>
    <w:rsid w:val="00857BD6"/>
    <w:rsid w:val="0086359D"/>
    <w:rsid w:val="008657A9"/>
    <w:rsid w:val="00866CD0"/>
    <w:rsid w:val="00877989"/>
    <w:rsid w:val="00877B2F"/>
    <w:rsid w:val="00880AA9"/>
    <w:rsid w:val="0088679F"/>
    <w:rsid w:val="008912A7"/>
    <w:rsid w:val="0089694A"/>
    <w:rsid w:val="00896D10"/>
    <w:rsid w:val="008A14C4"/>
    <w:rsid w:val="008B2EB6"/>
    <w:rsid w:val="008B4A0C"/>
    <w:rsid w:val="008B59A7"/>
    <w:rsid w:val="008C1D5C"/>
    <w:rsid w:val="008D02CD"/>
    <w:rsid w:val="008E2C5C"/>
    <w:rsid w:val="008E73B9"/>
    <w:rsid w:val="008F1634"/>
    <w:rsid w:val="008F3751"/>
    <w:rsid w:val="00903A4B"/>
    <w:rsid w:val="009101EF"/>
    <w:rsid w:val="00912D2C"/>
    <w:rsid w:val="00923981"/>
    <w:rsid w:val="009324EE"/>
    <w:rsid w:val="009374B9"/>
    <w:rsid w:val="00937F17"/>
    <w:rsid w:val="009454A8"/>
    <w:rsid w:val="00950C1E"/>
    <w:rsid w:val="0095422E"/>
    <w:rsid w:val="00965F60"/>
    <w:rsid w:val="009921FE"/>
    <w:rsid w:val="0099638E"/>
    <w:rsid w:val="009A51E8"/>
    <w:rsid w:val="009B0046"/>
    <w:rsid w:val="009C2004"/>
    <w:rsid w:val="009C554E"/>
    <w:rsid w:val="009E7FEA"/>
    <w:rsid w:val="009F7841"/>
    <w:rsid w:val="00A05831"/>
    <w:rsid w:val="00A10DE9"/>
    <w:rsid w:val="00A2639F"/>
    <w:rsid w:val="00A265B2"/>
    <w:rsid w:val="00A30B2C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A4D5F"/>
    <w:rsid w:val="00AC3603"/>
    <w:rsid w:val="00AC4BC6"/>
    <w:rsid w:val="00AE0C90"/>
    <w:rsid w:val="00AE55EE"/>
    <w:rsid w:val="00AF14B8"/>
    <w:rsid w:val="00AF1D4D"/>
    <w:rsid w:val="00AF41DB"/>
    <w:rsid w:val="00AF4DE0"/>
    <w:rsid w:val="00B214D3"/>
    <w:rsid w:val="00B426B8"/>
    <w:rsid w:val="00B43035"/>
    <w:rsid w:val="00B512B1"/>
    <w:rsid w:val="00B64F3A"/>
    <w:rsid w:val="00B659A6"/>
    <w:rsid w:val="00B73395"/>
    <w:rsid w:val="00B733F0"/>
    <w:rsid w:val="00B738CB"/>
    <w:rsid w:val="00B82EB6"/>
    <w:rsid w:val="00B85DC2"/>
    <w:rsid w:val="00B91384"/>
    <w:rsid w:val="00B9162E"/>
    <w:rsid w:val="00B96B59"/>
    <w:rsid w:val="00BB727F"/>
    <w:rsid w:val="00BC5378"/>
    <w:rsid w:val="00BC6605"/>
    <w:rsid w:val="00BF3928"/>
    <w:rsid w:val="00BF4AAA"/>
    <w:rsid w:val="00BF5B9A"/>
    <w:rsid w:val="00C04E6A"/>
    <w:rsid w:val="00C0578D"/>
    <w:rsid w:val="00C06251"/>
    <w:rsid w:val="00C10462"/>
    <w:rsid w:val="00C16D04"/>
    <w:rsid w:val="00C21667"/>
    <w:rsid w:val="00C314A0"/>
    <w:rsid w:val="00C31B97"/>
    <w:rsid w:val="00C32254"/>
    <w:rsid w:val="00C36F41"/>
    <w:rsid w:val="00C42C1D"/>
    <w:rsid w:val="00C44106"/>
    <w:rsid w:val="00C44FFD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6FE2"/>
    <w:rsid w:val="00CE0815"/>
    <w:rsid w:val="00CE4070"/>
    <w:rsid w:val="00CF1116"/>
    <w:rsid w:val="00CF4087"/>
    <w:rsid w:val="00D045E9"/>
    <w:rsid w:val="00D0542B"/>
    <w:rsid w:val="00D15BAD"/>
    <w:rsid w:val="00D2118D"/>
    <w:rsid w:val="00D23798"/>
    <w:rsid w:val="00D23F0A"/>
    <w:rsid w:val="00D24A9E"/>
    <w:rsid w:val="00D25764"/>
    <w:rsid w:val="00D30154"/>
    <w:rsid w:val="00D31A79"/>
    <w:rsid w:val="00D42B45"/>
    <w:rsid w:val="00D47B35"/>
    <w:rsid w:val="00D518BE"/>
    <w:rsid w:val="00D64F0C"/>
    <w:rsid w:val="00D65F40"/>
    <w:rsid w:val="00D70957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67B"/>
    <w:rsid w:val="00DD0CD8"/>
    <w:rsid w:val="00DD2EDB"/>
    <w:rsid w:val="00DD442C"/>
    <w:rsid w:val="00DD7092"/>
    <w:rsid w:val="00DE03DE"/>
    <w:rsid w:val="00DE264B"/>
    <w:rsid w:val="00DF7020"/>
    <w:rsid w:val="00E005EA"/>
    <w:rsid w:val="00E23CC7"/>
    <w:rsid w:val="00E36C98"/>
    <w:rsid w:val="00E4219E"/>
    <w:rsid w:val="00E44332"/>
    <w:rsid w:val="00E45D6C"/>
    <w:rsid w:val="00E45F94"/>
    <w:rsid w:val="00E56132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27684"/>
    <w:rsid w:val="00F27D19"/>
    <w:rsid w:val="00F3041D"/>
    <w:rsid w:val="00F30C43"/>
    <w:rsid w:val="00F3413B"/>
    <w:rsid w:val="00F3534F"/>
    <w:rsid w:val="00F35787"/>
    <w:rsid w:val="00F364D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D98B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59AC"/>
    <w:pPr>
      <w:tabs>
        <w:tab w:val="left" w:pos="709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9AC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59AC"/>
    <w:pPr>
      <w:tabs>
        <w:tab w:val="left" w:pos="1134"/>
        <w:tab w:val="right" w:leader="dot" w:pos="9345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1EF6-30DE-4ABA-8130-EB2172F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44</cp:revision>
  <cp:lastPrinted>2019-05-16T06:00:00Z</cp:lastPrinted>
  <dcterms:created xsi:type="dcterms:W3CDTF">2018-05-04T14:51:00Z</dcterms:created>
  <dcterms:modified xsi:type="dcterms:W3CDTF">2020-04-13T13:57:00Z</dcterms:modified>
</cp:coreProperties>
</file>